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29AA" w14:textId="77777777" w:rsidR="001517BC" w:rsidRPr="00367AD0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367AD0">
        <w:rPr>
          <w:rFonts w:ascii="GHEA Grapalat" w:hAnsi="GHEA Grapalat"/>
          <w:b/>
          <w:szCs w:val="24"/>
        </w:rPr>
        <w:t>ОБЪЯВЛЕНИЕ</w:t>
      </w:r>
    </w:p>
    <w:p w14:paraId="1B8D4BEE" w14:textId="77777777" w:rsidR="00DE1183" w:rsidRPr="00367AD0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367AD0">
        <w:rPr>
          <w:rFonts w:ascii="GHEA Grapalat" w:hAnsi="GHEA Grapalat"/>
          <w:b/>
          <w:szCs w:val="24"/>
        </w:rPr>
        <w:t>о заключенном договоре</w:t>
      </w:r>
    </w:p>
    <w:p w14:paraId="16A6B5F7" w14:textId="3218CFBD" w:rsidR="005461BC" w:rsidRPr="00367AD0" w:rsidRDefault="00D44800" w:rsidP="00D44800">
      <w:pPr>
        <w:tabs>
          <w:tab w:val="left" w:pos="6804"/>
        </w:tabs>
        <w:ind w:left="-426" w:firstLine="710"/>
        <w:jc w:val="both"/>
        <w:rPr>
          <w:rFonts w:ascii="GHEA Grapalat" w:hAnsi="GHEA Grapalat"/>
        </w:rPr>
      </w:pPr>
      <w:r w:rsidRPr="00367AD0">
        <w:rPr>
          <w:rFonts w:ascii="GHEA Grapalat" w:hAnsi="GHEA Grapalat" w:cs="Sylfaen"/>
          <w:sz w:val="20"/>
        </w:rPr>
        <w:t>Фонд “Национальной научной лаборатории им. А. И. Алиханяна (Ереванский физический институт)”</w:t>
      </w:r>
      <w:r w:rsidR="005461BC" w:rsidRPr="00367AD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8F4088" w:rsidRPr="00367AD0">
        <w:rPr>
          <w:rFonts w:ascii="GHEA Grapalat" w:hAnsi="GHEA Grapalat"/>
          <w:sz w:val="20"/>
        </w:rPr>
        <w:t xml:space="preserve">в результате </w:t>
      </w:r>
      <w:r w:rsidR="008F36E5" w:rsidRPr="00367AD0">
        <w:rPr>
          <w:rFonts w:ascii="GHEA Grapalat" w:hAnsi="GHEA Grapalat"/>
          <w:sz w:val="20"/>
        </w:rPr>
        <w:t>процедуры закупки по</w:t>
      </w:r>
      <w:r w:rsidR="00620A72" w:rsidRPr="00367AD0">
        <w:rPr>
          <w:rFonts w:ascii="GHEA Grapalat" w:hAnsi="GHEA Grapalat"/>
          <w:sz w:val="20"/>
        </w:rPr>
        <w:t>д</w:t>
      </w:r>
      <w:r w:rsidR="008F36E5" w:rsidRPr="00367AD0">
        <w:rPr>
          <w:rFonts w:ascii="GHEA Grapalat" w:hAnsi="GHEA Grapalat"/>
          <w:sz w:val="20"/>
        </w:rPr>
        <w:t xml:space="preserve"> код</w:t>
      </w:r>
      <w:r w:rsidR="00620A72" w:rsidRPr="00367AD0">
        <w:rPr>
          <w:rFonts w:ascii="GHEA Grapalat" w:hAnsi="GHEA Grapalat"/>
          <w:sz w:val="20"/>
        </w:rPr>
        <w:t>ом</w:t>
      </w:r>
      <w:r w:rsidR="00620A72" w:rsidRPr="00367AD0">
        <w:rPr>
          <w:rFonts w:ascii="GHEA Grapalat" w:hAnsi="GHEA Grapalat"/>
        </w:rPr>
        <w:t xml:space="preserve"> </w:t>
      </w:r>
      <w:r w:rsidR="00C3258F" w:rsidRPr="00367AD0">
        <w:rPr>
          <w:rFonts w:ascii="GHEA Grapalat" w:hAnsi="GHEA Grapalat" w:cs="Sylfaen"/>
          <w:sz w:val="20"/>
        </w:rPr>
        <w:t>ԱԱԳԼ-ԳՀԱՊՁԲ-25/57</w:t>
      </w:r>
      <w:r w:rsidR="008F36E5" w:rsidRPr="00367AD0">
        <w:rPr>
          <w:rFonts w:ascii="GHEA Grapalat" w:hAnsi="GHEA Grapalat"/>
        </w:rPr>
        <w:t>,</w:t>
      </w:r>
      <w:r w:rsidRPr="00367AD0">
        <w:rPr>
          <w:rFonts w:ascii="GHEA Grapalat" w:hAnsi="GHEA Grapalat"/>
          <w:lang w:val="hy-AM"/>
        </w:rPr>
        <w:t xml:space="preserve"> </w:t>
      </w:r>
      <w:r w:rsidR="005461BC" w:rsidRPr="00367AD0">
        <w:rPr>
          <w:rFonts w:ascii="GHEA Grapalat" w:hAnsi="GHEA Grapalat"/>
          <w:sz w:val="20"/>
        </w:rPr>
        <w:t>орг</w:t>
      </w:r>
      <w:r w:rsidR="00620A72" w:rsidRPr="00367AD0">
        <w:rPr>
          <w:rFonts w:ascii="GHEA Grapalat" w:hAnsi="GHEA Grapalat"/>
          <w:sz w:val="20"/>
        </w:rPr>
        <w:t>анизованной с целью приобретения</w:t>
      </w:r>
      <w:r w:rsidR="005461BC" w:rsidRPr="00367AD0">
        <w:rPr>
          <w:rFonts w:ascii="GHEA Grapalat" w:hAnsi="GHEA Grapalat"/>
          <w:sz w:val="20"/>
        </w:rPr>
        <w:t xml:space="preserve"> </w:t>
      </w:r>
      <w:r w:rsidR="00A76312" w:rsidRPr="00367AD0">
        <w:rPr>
          <w:rFonts w:ascii="GHEA Grapalat" w:hAnsi="GHEA Grapalat" w:cs="Sylfaen"/>
          <w:sz w:val="20"/>
        </w:rPr>
        <w:t>товаров</w:t>
      </w:r>
      <w:r w:rsidR="006840B6" w:rsidRPr="00367AD0">
        <w:rPr>
          <w:rFonts w:ascii="GHEA Grapalat" w:hAnsi="GHEA Grapalat"/>
        </w:rPr>
        <w:t xml:space="preserve"> </w:t>
      </w:r>
      <w:r w:rsidR="006840B6" w:rsidRPr="00367AD0">
        <w:rPr>
          <w:rFonts w:ascii="GHEA Grapalat" w:hAnsi="GHEA Grapalat"/>
          <w:sz w:val="20"/>
        </w:rPr>
        <w:t xml:space="preserve"> для своих нужд:</w:t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11"/>
        <w:gridCol w:w="524"/>
        <w:gridCol w:w="824"/>
        <w:gridCol w:w="20"/>
        <w:gridCol w:w="46"/>
        <w:gridCol w:w="273"/>
        <w:gridCol w:w="436"/>
        <w:gridCol w:w="850"/>
        <w:gridCol w:w="142"/>
        <w:gridCol w:w="112"/>
        <w:gridCol w:w="49"/>
        <w:gridCol w:w="550"/>
        <w:gridCol w:w="707"/>
        <w:gridCol w:w="375"/>
        <w:gridCol w:w="900"/>
        <w:gridCol w:w="184"/>
        <w:gridCol w:w="83"/>
        <w:gridCol w:w="150"/>
        <w:gridCol w:w="773"/>
        <w:gridCol w:w="67"/>
        <w:gridCol w:w="775"/>
        <w:gridCol w:w="240"/>
        <w:gridCol w:w="2127"/>
      </w:tblGrid>
      <w:tr w:rsidR="00367AD0" w:rsidRPr="00367AD0" w14:paraId="596A7003" w14:textId="77777777" w:rsidTr="00C3258F">
        <w:trPr>
          <w:trHeight w:val="146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49F89AB" w14:textId="77777777" w:rsidR="005461BC" w:rsidRPr="00367A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8" w:type="dxa"/>
            <w:gridSpan w:val="23"/>
            <w:shd w:val="clear" w:color="auto" w:fill="auto"/>
            <w:vAlign w:val="center"/>
          </w:tcPr>
          <w:p w14:paraId="47711CCB" w14:textId="77777777" w:rsidR="005461BC" w:rsidRPr="00367A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7AD0" w:rsidRPr="00367AD0" w14:paraId="0FA053E6" w14:textId="77777777" w:rsidTr="00C3258F">
        <w:trPr>
          <w:trHeight w:val="110"/>
          <w:jc w:val="center"/>
        </w:trPr>
        <w:tc>
          <w:tcPr>
            <w:tcW w:w="554" w:type="dxa"/>
            <w:vMerge w:val="restart"/>
            <w:shd w:val="clear" w:color="auto" w:fill="auto"/>
            <w:vAlign w:val="center"/>
          </w:tcPr>
          <w:p w14:paraId="6357FBE1" w14:textId="77777777" w:rsidR="009F073F" w:rsidRPr="00367AD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67AD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4166C9F2" w14:textId="77777777" w:rsidR="009F073F" w:rsidRPr="00367A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F5E0F46" w14:textId="77777777" w:rsidR="009F073F" w:rsidRPr="00367AD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67AD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3" w:type="dxa"/>
            <w:gridSpan w:val="5"/>
            <w:shd w:val="clear" w:color="auto" w:fill="auto"/>
            <w:vAlign w:val="center"/>
          </w:tcPr>
          <w:p w14:paraId="767CB968" w14:textId="77777777" w:rsidR="009F073F" w:rsidRPr="00367AD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67A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14:paraId="29E1C7D7" w14:textId="77777777" w:rsidR="009F073F" w:rsidRPr="00367A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72" w:type="dxa"/>
            <w:gridSpan w:val="7"/>
            <w:vMerge w:val="restart"/>
            <w:shd w:val="clear" w:color="auto" w:fill="auto"/>
            <w:vAlign w:val="center"/>
          </w:tcPr>
          <w:p w14:paraId="55BC3CB9" w14:textId="77777777" w:rsidR="009F073F" w:rsidRPr="00367AD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1727932" w14:textId="77777777" w:rsidR="009F073F" w:rsidRPr="00367AD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7AD0" w:rsidRPr="00367AD0" w14:paraId="2F83620D" w14:textId="77777777" w:rsidTr="00C3258F">
        <w:trPr>
          <w:trHeight w:val="175"/>
          <w:jc w:val="center"/>
        </w:trPr>
        <w:tc>
          <w:tcPr>
            <w:tcW w:w="554" w:type="dxa"/>
            <w:vMerge/>
            <w:shd w:val="clear" w:color="auto" w:fill="auto"/>
            <w:vAlign w:val="center"/>
          </w:tcPr>
          <w:p w14:paraId="14BF6524" w14:textId="77777777" w:rsidR="009F073F" w:rsidRPr="00367A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0D97CD9A" w14:textId="77777777" w:rsidR="009F073F" w:rsidRPr="00367A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3B75747" w14:textId="77777777" w:rsidR="009F073F" w:rsidRPr="00367A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B9BF975" w14:textId="77777777" w:rsidR="009F073F" w:rsidRPr="00367AD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67A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14:paraId="29BE0653" w14:textId="77777777" w:rsidR="009F073F" w:rsidRPr="00367AD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14:paraId="7A056BB3" w14:textId="77777777" w:rsidR="009F073F" w:rsidRPr="00367AD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67AD0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72" w:type="dxa"/>
            <w:gridSpan w:val="7"/>
            <w:vMerge/>
            <w:shd w:val="clear" w:color="auto" w:fill="auto"/>
          </w:tcPr>
          <w:p w14:paraId="3D01B228" w14:textId="77777777" w:rsidR="009F073F" w:rsidRPr="00367A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1C7363" w14:textId="77777777" w:rsidR="009F073F" w:rsidRPr="00367A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15E1C671" w14:textId="77777777" w:rsidTr="00C3258F">
        <w:trPr>
          <w:trHeight w:val="275"/>
          <w:jc w:val="center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55254" w14:textId="77777777" w:rsidR="009F073F" w:rsidRPr="00367A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56E8" w14:textId="77777777" w:rsidR="009F073F" w:rsidRPr="00367A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6B574" w14:textId="77777777" w:rsidR="009F073F" w:rsidRPr="00367A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C25AB" w14:textId="77777777" w:rsidR="009F073F" w:rsidRPr="00367A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DD4C9" w14:textId="77777777" w:rsidR="009F073F" w:rsidRPr="00367A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D752" w14:textId="77777777" w:rsidR="009F073F" w:rsidRPr="00367A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67A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93662" w14:textId="77777777" w:rsidR="009F073F" w:rsidRPr="00367A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5A84663" w14:textId="77777777" w:rsidR="009F073F" w:rsidRPr="00367A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3A11650" w14:textId="77777777" w:rsidR="009F073F" w:rsidRPr="00367A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2AE1888E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186AC8E" w14:textId="1B21057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6C58" w14:textId="5B3DA03C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Цифровой осциллогра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4FB" w14:textId="4E590282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226" w14:textId="1D654015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21CA" w14:textId="50582A1D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EE3" w14:textId="6154751F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DF66" w14:textId="001E1742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5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050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Технические характеристики " цифровой осциллограф и генератор сигналов, 200 МГц, 4 канала» </w:t>
            </w:r>
          </w:p>
          <w:p w14:paraId="40B80C8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6FC4695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Цифровой осциллограф и встроенный генератор сигналов</w:t>
            </w:r>
          </w:p>
          <w:p w14:paraId="5D0AC69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017246F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Используется для измерения, анализа и лабораторных испытаний электромагнитных сигналов. устройство обеспечивает одновременный просмотр многоканальных сигналов и генерацию контролируемых сигналов для экспериментальных сценариев:</w:t>
            </w:r>
          </w:p>
          <w:p w14:paraId="181806C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6CC8025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Ширина сигнала осциллографа – 200 МГц</w:t>
            </w:r>
          </w:p>
          <w:p w14:paraId="500E9BF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Количество каналов осциллографа – 4 канала</w:t>
            </w:r>
          </w:p>
          <w:p w14:paraId="5B82E2A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Генератор сигналов-встроенный, может генерировать различные типы каналов (Sin, Square, Triangle, Ramp и т. д.)</w:t>
            </w:r>
          </w:p>
          <w:p w14:paraId="473DB47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Отображение / сканирование-цифровое, многопроволочное, с высокой точностью</w:t>
            </w:r>
          </w:p>
          <w:p w14:paraId="254077D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Входное сопротивление – 1 МОм или соответствующее стандарту</w:t>
            </w:r>
          </w:p>
          <w:p w14:paraId="3541772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Кардиостимуляция / точность измерения-уточняется в соответствии с сертификат производителя</w:t>
            </w:r>
          </w:p>
          <w:p w14:paraId="2B85C28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Тип управления-ручное и дистанционное (ключевое управление с поддержкой USB / LAN, если доступно)</w:t>
            </w:r>
          </w:p>
          <w:p w14:paraId="458586D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Размер экрана – не менее 7-8 дюймов, цветной TFT или ЖК-дисплей.</w:t>
            </w:r>
          </w:p>
          <w:p w14:paraId="2E91F9D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• Масса-не более 10 кг – в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зависимости от модели)</w:t>
            </w:r>
          </w:p>
          <w:p w14:paraId="312A4E8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Эквивалентные модели / рекомендуемые производители</w:t>
            </w:r>
          </w:p>
          <w:p w14:paraId="3F1344F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Модели высокого класса Rigol, Keysight, Tektronix, GW Instek или эквалайзеры. 200 МГц, 4 канала</w:t>
            </w:r>
          </w:p>
          <w:p w14:paraId="629B2A17" w14:textId="6149B336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Поставка: дополнительные кабели, щупы, руководство / руко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791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Технические характеристики " цифровой осциллограф и генератор сигналов, 200 МГц, 4 канала» </w:t>
            </w:r>
          </w:p>
          <w:p w14:paraId="3D37149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051CE00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Цифровой осциллограф и встроенный генератор сигналов</w:t>
            </w:r>
          </w:p>
          <w:p w14:paraId="3FCA84B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57515D9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Используется для измерения, анализа и лабораторных испытаний электромагнитных сигналов. устройство обеспечивает одновременный просмотр многоканальных сигналов и генерацию контролируемых сигналов для экспериментальных сценариев:</w:t>
            </w:r>
          </w:p>
          <w:p w14:paraId="677FEA7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31524F5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Ширина сигнала осциллографа – 200 МГц</w:t>
            </w:r>
          </w:p>
          <w:p w14:paraId="3DBB79D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Количество каналов осциллографа – 4 канала</w:t>
            </w:r>
          </w:p>
          <w:p w14:paraId="5C3E7C9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Генератор сигналов-встроенный, может генерировать различные типы каналов (Sin, Square, Triangle, Ramp и т. д.)</w:t>
            </w:r>
          </w:p>
          <w:p w14:paraId="643E388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Отображение / сканирование-цифровое, многопроволочное, с высокой точностью</w:t>
            </w:r>
          </w:p>
          <w:p w14:paraId="420C133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Входное сопротивление – 1 МОм или соответствующее стандарту</w:t>
            </w:r>
          </w:p>
          <w:p w14:paraId="644A4CA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Кардиостимуляция / точность измерения-уточняется в соответствии с сертификат производителя</w:t>
            </w:r>
          </w:p>
          <w:p w14:paraId="116C299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Тип управления-ручное и дистанционное (ключевое управление с поддержкой USB / LAN, если доступно)</w:t>
            </w:r>
          </w:p>
          <w:p w14:paraId="7D846E2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• Размер экрана – не менее 7-8 дюймов, цветной TFT или ЖК-дисплей.</w:t>
            </w:r>
          </w:p>
          <w:p w14:paraId="5C82C86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Масса-не более 10 кг – в зависимости от модели)</w:t>
            </w:r>
          </w:p>
          <w:p w14:paraId="204DEE9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Эквивалентные модели / рекомендуемые производители</w:t>
            </w:r>
          </w:p>
          <w:p w14:paraId="68C7811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Модели высокого класса Rigol, Keysight, Tektronix, GW Instek или эквалайзеры. 200 МГц, 4 канала</w:t>
            </w:r>
          </w:p>
          <w:p w14:paraId="75AA8C9E" w14:textId="48AFD520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Поставка: дополнительные кабели, щупы, руководство / руководство</w:t>
            </w:r>
          </w:p>
        </w:tc>
      </w:tr>
      <w:tr w:rsidR="00367AD0" w:rsidRPr="00367AD0" w14:paraId="280A0E55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02DF93C" w14:textId="24D49BD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F40A5" w14:textId="6639081E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Камера-регистратор CCD, полнокадров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F94" w14:textId="09FCC11E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E17F" w14:textId="1D6EEF28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215" w14:textId="43D9A381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DA9" w14:textId="0F62692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2B07" w14:textId="4D68B61D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30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05A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ребуется ПЗС-камера с высокой квантовой эффективностью, работающая в широком спектральном диапазоне, от темно-фиолетового до видимого и ближнего инфракрасного (УФ–визирование–NIR). например, полнокадровая камера ELSEs 1k256, который имеет следующие технические параметры: диапазон светочувствительности: 160-1100 нанометров размер изображения: 26,6 мм × 6,7 мм формат пикселей: 2048 × 512 размер пикселя: 13,5 мкм малошумящая электроника компактный дизайн 18-разрядный АЦП (Цифровое преобразование) возможность быстрого считывания: до 5 МГц высокая квантовая эффективность: более 95% высокая чувствительность усиление по выбору пользователя в условиях низкой освещенности (выигрыш) линейность: более 99% включенных компонентов: программный пакет G-vi01 – Vision (для Windows) G-sdk01 – Программный пакет SDK (на базе C/C++, для Windows) G-кабель USB 3.0 USB3m3 – 3M, Тип A-тип C G – кабель Ethernet Gig10m-10M G – соединительный кабель StoB2m-2M SMB-BNC G-POW01 – блок питания камеры и кабели G-ManCam-руководство пользователя</w:t>
            </w:r>
          </w:p>
          <w:p w14:paraId="1C4B5DF9" w14:textId="687E5B6A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andor.oxinst.com/products/ccd-cameras?utm_source=chatgpt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005F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ребуется ПЗС-камера с высокой квантовой эффективностью, работающая в широком спектральном диапазоне, от темно-фиолетового до видимого и ближнего инфракрасного (УФ–визирование–NIR). например, полнокадровая камера ELSEs 1k256, который имеет следующие технические параметры: диапазон светочувствительности: 160-1100 нанометров размер изображения: 26,6 мм × 6,7 мм формат пикселей: 2048 × 512 размер пикселя: 13,5 мкм малошумящая электроника компактный дизайн 18-разрядный АЦП (Цифровое преобразование) возможность быстрого считывания: до 5 МГц высокая квантовая эффективность: более 95% высокая чувствительность усиление по выбору пользователя в условиях низкой освещенности (выигрыш) линейность: более 99% включенных компонентов: программный пакет G-vi01 – Vision (для Windows) G-sdk01 – Программный пакет SDK (на базе C/C++, для Windows) G-кабель USB 3.0 USB3m3 – 3M, Тип A-тип C G – кабель Ethernet Gig10m-10M G – соединительный кабель StoB2m-2M SMB-BNC G-POW01 – блок питания камеры и кабели G-ManCam-руководство пользователя</w:t>
            </w:r>
          </w:p>
          <w:p w14:paraId="1260D64D" w14:textId="5C40B5CE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andor.oxinst.com/products/ccd-cameras?utm_source=chatgpt.com</w:t>
            </w:r>
          </w:p>
        </w:tc>
      </w:tr>
      <w:tr w:rsidR="00367AD0" w:rsidRPr="00367AD0" w14:paraId="307776A1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FD69447" w14:textId="0B6C1D9E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3D70" w14:textId="34F95D70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Видимый светодиодный источник света и блок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CC4" w14:textId="408943E9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532" w14:textId="451F522C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869" w14:textId="5DA04171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54B" w14:textId="67FB759F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00D38" w14:textId="34DC5258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50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CE7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Технические характеристики " видимый светодиодный источник света и блок управления» </w:t>
            </w:r>
          </w:p>
          <w:p w14:paraId="724FA19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73F64A2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Видимый светодиодный источник света и комплект светодиодных контроллеров (комплект светодиодов Ocean Optics, включая контроллер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LDC-1 и отдельные волноводы светодиодов)</w:t>
            </w:r>
          </w:p>
          <w:p w14:paraId="4A87E4E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5A6656C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Используется для спектрометров высокого разрешения и лабораторных испытаний, обеспечивая стабильное и четкое селективное волновое отражение света в видимом диапазоне:</w:t>
            </w:r>
          </w:p>
          <w:p w14:paraId="231CD63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2453748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Диапазон волн светодиода – 405, 470, 533, 635 нм</w:t>
            </w:r>
          </w:p>
          <w:p w14:paraId="30A9D90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Типичная выходная мощность (типичная выходная мощность) – 10,26, 3,15, 1,96, 2,68 МВт</w:t>
            </w:r>
          </w:p>
          <w:p w14:paraId="7EF88D2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Наибольший постоянный ток возбуждения (максимальный ток привода CW) – 1000 мА; 350 мА; 350 мА; 350 мА</w:t>
            </w:r>
          </w:p>
          <w:p w14:paraId="204D062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Наибольший импульсный ток (импульсный максимальный ток привода) – 1300 ма; 1000 мА; 1000 мА; 1000 мА</w:t>
            </w:r>
          </w:p>
          <w:p w14:paraId="45F234D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Импульсная выходная мощность (импульсная мощность) – 16, 7,23, 4,08, 7,55 МВт</w:t>
            </w:r>
          </w:p>
          <w:p w14:paraId="77E16C0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Разъем оптического выхода-SMA 905</w:t>
            </w:r>
          </w:p>
          <w:p w14:paraId="1DF924A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Размеры-светодиодный источник света 3 × 6,4 × 3,3 см, контроллер 14,7 × 7,3 × 8,9 см</w:t>
            </w:r>
          </w:p>
          <w:p w14:paraId="7A00D13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Вес-светодиодный источник света 120 г, контроллер 800 г</w:t>
            </w:r>
          </w:p>
          <w:p w14:paraId="0C6833E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Расход батареи (потребляемая мощность) – максимум 2 а при 15 В постоянного тока.</w:t>
            </w:r>
          </w:p>
          <w:p w14:paraId="149C12D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Требования к батарее (требования к питанию) – 5 В постоянного тока, макс. 30 Вт</w:t>
            </w:r>
          </w:p>
          <w:p w14:paraId="428B877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Эквивалентные модели / производители</w:t>
            </w:r>
          </w:p>
          <w:p w14:paraId="7DD9A7E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Комплект светодиодов Ocean Optics (видимые светодиоды LDC-1 + LSM) или одноуровневые светодиодные источники света, обеспечивающие четкий настраиваемый волновой выход в диапазоне 405-635 Нм.:</w:t>
            </w:r>
          </w:p>
          <w:p w14:paraId="4C18086A" w14:textId="220ABBBC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В комплект поставки должны входить контроллер, светодиоды, по возможности волоконно-оптические разъемы SMA 905, устройство подачи и все необходимые руковод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961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Технические характеристики " видимый светодиодный источник света и блок управления» </w:t>
            </w:r>
          </w:p>
          <w:p w14:paraId="3B09228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687D934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Видимый светодиодный источник света и комплект светодиодных контроллеров (комплект светодиодов Ocean Optics, включая контроллер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LDC-1 и отдельные волноводы светодиодов)</w:t>
            </w:r>
          </w:p>
          <w:p w14:paraId="348780D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4D6618C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Используется для спектрометров высокого разрешения и лабораторных испытаний, обеспечивая стабильное и четкое селективное волновое отражение света в видимом диапазоне:</w:t>
            </w:r>
          </w:p>
          <w:p w14:paraId="60D1B3B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67E7F4A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Диапазон волн светодиода – 405, 470, 533, 635 нм</w:t>
            </w:r>
          </w:p>
          <w:p w14:paraId="48A28D7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Типичная выходная мощность (типичная выходная мощность) – 10,26, 3,15, 1,96, 2,68 МВт</w:t>
            </w:r>
          </w:p>
          <w:p w14:paraId="1F19779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Наибольший постоянный ток возбуждения (максимальный ток привода CW) – 1000 мА; 350 мА; 350 мА; 350 мА</w:t>
            </w:r>
          </w:p>
          <w:p w14:paraId="2F0E2E5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Наибольший импульсный ток (импульсный максимальный ток привода) – 1300 ма; 1000 мА; 1000 мА; 1000 мА</w:t>
            </w:r>
          </w:p>
          <w:p w14:paraId="4E142F1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Импульсная выходная мощность (импульсная мощность) – 16, 7,23, 4,08, 7,55 МВт</w:t>
            </w:r>
          </w:p>
          <w:p w14:paraId="7760939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Разъем оптического выхода-SMA 905</w:t>
            </w:r>
          </w:p>
          <w:p w14:paraId="4F0B3E8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Размеры-светодиодный источник света 3 × 6,4 × 3,3 см, контроллер 14,7 × 7,3 × 8,9 см</w:t>
            </w:r>
          </w:p>
          <w:p w14:paraId="7D6ABB3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Вес-светодиодный источник света 120 г, контроллер 800 г</w:t>
            </w:r>
          </w:p>
          <w:p w14:paraId="029E69E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Расход батареи (потребляемая мощность) – максимум 2 а при 15 В постоянного тока.</w:t>
            </w:r>
          </w:p>
          <w:p w14:paraId="1251B33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Требования к батарее (требования к питанию) – 5 В постоянного тока, макс. 30 Вт</w:t>
            </w:r>
          </w:p>
          <w:p w14:paraId="6355E95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Эквивалентные модели / производители</w:t>
            </w:r>
          </w:p>
          <w:p w14:paraId="71E6096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Комплект светодиодов Ocean Optics (видимые светодиоды LDC-1 + LSM) или одноуровневые светодиодные источники света, обеспечивающие четкий настраиваемый волновой выход в диапазоне 405-635 Нм.:</w:t>
            </w:r>
          </w:p>
          <w:p w14:paraId="5107BA00" w14:textId="21035085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В комплект поставки должны входить контроллер, светодиоды, по возможности волоконно-оптические разъемы SMA 905, устройство подачи и все необходимые руководства.</w:t>
            </w:r>
          </w:p>
        </w:tc>
      </w:tr>
      <w:tr w:rsidR="00367AD0" w:rsidRPr="00367AD0" w14:paraId="559C2186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10FD63F" w14:textId="4DB8EFF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0DE6" w14:textId="5D8252CC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Оптика спектрометра с высоким люксометрическим разреш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051" w14:textId="6CFF1B55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35E" w14:textId="034FBDEF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539" w14:textId="253623A3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103" w14:textId="2901E555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A9BE" w14:textId="48C7B270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98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CFF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» оптика спектрометра с высоким люксометрическим разрешением HR-2XR300-5"</w:t>
            </w:r>
          </w:p>
          <w:p w14:paraId="35C7518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3A8FB29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Спектрометр высокого разрешения HR-2XR300-5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(Расширенная версия модели Ocean Optics HR2)</w:t>
            </w:r>
          </w:p>
          <w:p w14:paraId="35C2F8B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13CC3E4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редназначен для проведения высокоточных спектральных измерений, анализа интенсивности света и волнового состава, обеспечивая высокое разрешение в широком спектральном диапазоне.</w:t>
            </w:r>
          </w:p>
          <w:p w14:paraId="1D7CF8D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5E621C0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одель-Ocean Optics HR-2 (модифицированная версия HR2)</w:t>
            </w:r>
          </w:p>
          <w:p w14:paraId="74DB0C6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сширенный спектральный диапазон: 220-1100 Нм (типичные 190-1100 Нм)</w:t>
            </w:r>
          </w:p>
          <w:p w14:paraId="12783BB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фракционный заземление – 300 Гц/мм</w:t>
            </w:r>
          </w:p>
          <w:p w14:paraId="2997A30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лина волны пламени-примерно 500 Нм</w:t>
            </w:r>
          </w:p>
          <w:p w14:paraId="39567C0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ирина чердака (прорези) – 5 мкм (композитный)</w:t>
            </w:r>
          </w:p>
          <w:p w14:paraId="45E086E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пектральное разрешение – FWHM) - лучше, чем 0,7-1,0 Нм (типичное: ~0,705 Нм)</w:t>
            </w:r>
          </w:p>
          <w:p w14:paraId="51A564B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ремя интегрирования экспозиции – 1 МКС – 2 с</w:t>
            </w:r>
          </w:p>
          <w:p w14:paraId="51160E9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ий выход-разъем SMA</w:t>
            </w:r>
          </w:p>
          <w:p w14:paraId="563B44B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асса – не более 1,5 кг</w:t>
            </w:r>
          </w:p>
          <w:p w14:paraId="3AC9379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ариант грейтинга-H13</w:t>
            </w:r>
          </w:p>
          <w:p w14:paraId="546589E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анные соответствуют типичным показателям производителя</w:t>
            </w:r>
          </w:p>
          <w:p w14:paraId="5667F65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ополнительная информация / надежные источники</w:t>
            </w:r>
          </w:p>
          <w:p w14:paraId="6D61A9B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(Включается только в качестве справочника, без обязательного определения цены)</w:t>
            </w:r>
          </w:p>
          <w:p w14:paraId="56B8A9F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фициальные страницы спецификаций спектрометров высокого разрешения Ocean Optics HR-2</w:t>
            </w:r>
          </w:p>
          <w:p w14:paraId="055D7CD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аталог спектрометров Knight Optical HR-2 расширенного диапазона (XR) </w:t>
            </w:r>
          </w:p>
          <w:p w14:paraId="6E8C081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ерия</w:t>
            </w: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 xml:space="preserve"> Ocean Optics QY-Pro </w:t>
            </w:r>
            <w:r w:rsidRPr="00367AD0">
              <w:rPr>
                <w:rFonts w:ascii="GHEA Grapalat" w:hAnsi="GHEA Grapalat"/>
                <w:sz w:val="14"/>
                <w:szCs w:val="14"/>
              </w:rPr>
              <w:t>и</w:t>
            </w: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 xml:space="preserve"> HR2</w:t>
            </w:r>
          </w:p>
          <w:p w14:paraId="0D1F6A7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>https://www.knightoptical.com/stock/ocean-optics/high-resolution-spectrometers?p=2&amp;product_list_limit=20</w:t>
            </w:r>
          </w:p>
          <w:p w14:paraId="0943564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>https://www.knightoptical.com/stock/ocean-optics/high-resolution-spectrometers?product_list_order=sku&amp;product_list_dir=desc</w:t>
            </w:r>
          </w:p>
          <w:p w14:paraId="7751CAD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>https://www.knightoptical.com/stock/ocean-optics-high-resolution-spectrometer-hr2-extended-range-220-1100nm-grating-300-lines-mm-blaze-composite-slit-width-5-m-005osh0117</w:t>
            </w:r>
          </w:p>
          <w:p w14:paraId="7E47CD10" w14:textId="17DF8D46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>https://www.oceanoptics.com/spectrometer/qe-pro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B64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Технические характеристики» оптика спектрометра с высоким люксометрическим разрешением HR-2XR300-5"</w:t>
            </w:r>
          </w:p>
          <w:p w14:paraId="5C4202A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6B6CD5B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Спектрометр высокого разрешения HR-2XR300-5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(Расширенная версия модели Ocean Optics HR2)</w:t>
            </w:r>
          </w:p>
          <w:p w14:paraId="494F18B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7A749C9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редназначен для проведения высокоточных спектральных измерений, анализа интенсивности света и волнового состава, обеспечивая высокое разрешение в широком спектральном диапазоне.</w:t>
            </w:r>
          </w:p>
          <w:p w14:paraId="66A7505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3BC15E7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одель-Ocean Optics HR-2 (модифицированная версия HR2)</w:t>
            </w:r>
          </w:p>
          <w:p w14:paraId="0452AF3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сширенный спектральный диапазон: 220-1100 Нм (типичные 190-1100 Нм)</w:t>
            </w:r>
          </w:p>
          <w:p w14:paraId="73178CB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фракционный заземление – 300 Гц/мм</w:t>
            </w:r>
          </w:p>
          <w:p w14:paraId="697F39B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лина волны пламени-примерно 500 Нм</w:t>
            </w:r>
          </w:p>
          <w:p w14:paraId="50D6733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ирина чердака (прорези) – 5 мкм (композитный)</w:t>
            </w:r>
          </w:p>
          <w:p w14:paraId="4E0E7B8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пектральное разрешение – FWHM) - лучше, чем 0,7-1,0 Нм (типичное: ~0,705 Нм)</w:t>
            </w:r>
          </w:p>
          <w:p w14:paraId="1CA63B5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ремя интегрирования экспозиции – 1 МКС – 2 с</w:t>
            </w:r>
          </w:p>
          <w:p w14:paraId="303E78A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ий выход-разъем SMA</w:t>
            </w:r>
          </w:p>
          <w:p w14:paraId="67A6890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асса – не более 1,5 кг</w:t>
            </w:r>
          </w:p>
          <w:p w14:paraId="7AE4023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ариант грейтинга-H13</w:t>
            </w:r>
          </w:p>
          <w:p w14:paraId="18362A6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анные соответствуют типичным показателям производителя</w:t>
            </w:r>
          </w:p>
          <w:p w14:paraId="7104DE2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ополнительная информация / надежные источники</w:t>
            </w:r>
          </w:p>
          <w:p w14:paraId="62CC1F6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(Включается только в качестве справочника, без обязательного определения цены)</w:t>
            </w:r>
          </w:p>
          <w:p w14:paraId="4BDD1E4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фициальные страницы спецификаций спектрометров высокого разрешения Ocean Optics HR-2</w:t>
            </w:r>
          </w:p>
          <w:p w14:paraId="7CDECF7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аталог спектрометров Knight Optical HR-2 расширенного диапазона (XR) </w:t>
            </w:r>
          </w:p>
          <w:p w14:paraId="0ACB2F3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ерия</w:t>
            </w: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 xml:space="preserve"> Ocean Optics QY-Pro </w:t>
            </w:r>
            <w:r w:rsidRPr="00367AD0">
              <w:rPr>
                <w:rFonts w:ascii="GHEA Grapalat" w:hAnsi="GHEA Grapalat"/>
                <w:sz w:val="14"/>
                <w:szCs w:val="14"/>
              </w:rPr>
              <w:t>и</w:t>
            </w: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 xml:space="preserve"> HR2</w:t>
            </w:r>
          </w:p>
          <w:p w14:paraId="2FDE9F4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>https://www.knightoptical.com/stock/ocean-optics/high-resolution-spectrometers?p=2&amp;product_list_limit=20</w:t>
            </w:r>
          </w:p>
          <w:p w14:paraId="0A923CC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>https://www.knightoptical.com/stock/ocean-optics/high-resolution-spectrometers?product_list_order=sku&amp;product_list_dir=desc</w:t>
            </w:r>
          </w:p>
          <w:p w14:paraId="2732055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>https://www.knightoptical.com/stock/ocean-optics-high-resolution-spectrometer-hr2-extended-range-220-1100nm-grating-300-lines-mm-blaze-composite-slit-width-5-m-005osh0117</w:t>
            </w:r>
          </w:p>
          <w:p w14:paraId="2392E65C" w14:textId="4503C827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en-US"/>
              </w:rPr>
              <w:t>https://www.oceanoptics.com/spectrometer/qe-pro/</w:t>
            </w:r>
          </w:p>
        </w:tc>
      </w:tr>
      <w:tr w:rsidR="00367AD0" w:rsidRPr="00367AD0" w14:paraId="7E5F5A58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73A0C60" w14:textId="4AD9DD9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6E28" w14:textId="6BAF5664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 xml:space="preserve">Источник света UV-VIS-NIR для спектрометров </w:t>
            </w:r>
            <w:r w:rsidRPr="00367AD0">
              <w:rPr>
                <w:rFonts w:ascii="GHEA Grapalat" w:hAnsi="GHEA Grapalat"/>
                <w:bCs/>
                <w:sz w:val="14"/>
                <w:szCs w:val="14"/>
              </w:rPr>
              <w:lastRenderedPageBreak/>
              <w:t>высокого разреш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F9D" w14:textId="11C875FB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9DAA" w14:textId="3015543F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3C01" w14:textId="3D4DBB65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382" w14:textId="6A1AE89B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24791" w14:textId="255A7720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64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B70F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Технические характеристики " источник света UV-VIS-NIR для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спектрометров высокого разрешения» </w:t>
            </w:r>
          </w:p>
          <w:p w14:paraId="6168EEC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119DDDC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омбинированный источник света из дейтерия и трегола (галоген дейтерия и вольфрама) </w:t>
            </w:r>
          </w:p>
          <w:p w14:paraId="7051003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(например.(: Ocean Optics DH-2000 или аналогичный)</w:t>
            </w:r>
          </w:p>
          <w:p w14:paraId="6E8131C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6D5FF21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Используется в спектрометрах высокого разрешения в качестве источника света, обеспечивающего стабильный и широкий спектр, охватывающий ультрафиолетовый, видимый и ближний инфракрасный диапазоны.</w:t>
            </w:r>
          </w:p>
          <w:p w14:paraId="14D64E5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7C893E0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ип источника света – комбинированный дейтерий + Вольфрам-галоген</w:t>
            </w:r>
          </w:p>
          <w:p w14:paraId="381E1A4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пектральный домен – 210-2500 нм (или 200-2000 нм для производителя версии)</w:t>
            </w:r>
          </w:p>
          <w:p w14:paraId="75E3711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Емкость дейтериевой лампы-примерно 20 Вт</w:t>
            </w:r>
          </w:p>
          <w:p w14:paraId="31770C0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Автор мощность (Output power) – &gt; 200 μW</w:t>
            </w:r>
          </w:p>
          <w:p w14:paraId="3F16104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вета стабильность – &lt;0.1%/час</w:t>
            </w:r>
          </w:p>
          <w:p w14:paraId="4C7B97E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йан и дистанционное управление – существующие (Manual / Remote operation)</w:t>
            </w:r>
          </w:p>
          <w:p w14:paraId="3C7EB15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Атр (Shutter) подключение контрольно – доступные</w:t>
            </w:r>
          </w:p>
          <w:p w14:paraId="636704B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ий выход разъем SMA 905 стандарт февр оптический коннектор</w:t>
            </w:r>
          </w:p>
          <w:p w14:paraId="022CC8B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Лампа номинальное рабочее учебных часов – около 1000 часов</w:t>
            </w:r>
          </w:p>
          <w:p w14:paraId="0B1C94A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требляемой компоненты – запасные детем и теги ламп</w:t>
            </w:r>
          </w:p>
          <w:p w14:paraId="627ECC4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Безопасность оборудования – защита от перегрева и блок стабилизации лампы</w:t>
            </w:r>
          </w:p>
          <w:p w14:paraId="356F2D2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ействительный источник / техническая ссылка</w:t>
            </w:r>
          </w:p>
          <w:p w14:paraId="05230CC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(Предоставляется в качестве эталона без обязательных требований к модели)</w:t>
            </w:r>
          </w:p>
          <w:p w14:paraId="2CADF43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уководство по установке и эксплуатации источника дейтерия-вольфрама Ocean Optics DH-2000 / DH-3P</w:t>
            </w:r>
          </w:p>
          <w:p w14:paraId="0D504A63" w14:textId="287E346D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oceanoptics.com/wp-content/uploads/2025/01/DH-3P-Installation-and-Operation-Manual-V1.0.pd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2491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Технические характеристики " источник света UV-VIS-NIR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для спектрометров высокого разрешения» </w:t>
            </w:r>
          </w:p>
          <w:p w14:paraId="675A2DA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0995372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омбинированный источник света из дейтерия и трегола (галоген дейтерия и вольфрама) </w:t>
            </w:r>
          </w:p>
          <w:p w14:paraId="3C71BFD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(например.(: Ocean Optics DH-2000 или аналогичный)</w:t>
            </w:r>
          </w:p>
          <w:p w14:paraId="72D876E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7557AFF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Используется в спектрометрах высокого разрешения в качестве источника света, обеспечивающего стабильный и широкий спектр, охватывающий ультрафиолетовый, видимый и ближний инфракрасный диапазоны.</w:t>
            </w:r>
          </w:p>
          <w:p w14:paraId="4007CF8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06B1850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ип источника света – комбинированный дейтерий + Вольфрам-галоген</w:t>
            </w:r>
          </w:p>
          <w:p w14:paraId="6349113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пектральный домен – 210-2500 нм (или 200-2000 нм для производителя версии)</w:t>
            </w:r>
          </w:p>
          <w:p w14:paraId="05275E1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Емкость дейтериевой лампы-примерно 20 Вт</w:t>
            </w:r>
          </w:p>
          <w:p w14:paraId="5251D87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Автор мощность (Output power) – &gt; 200 μW</w:t>
            </w:r>
          </w:p>
          <w:p w14:paraId="28EA694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вета стабильность – &lt;0.1%/час</w:t>
            </w:r>
          </w:p>
          <w:p w14:paraId="43D6BCE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йан и дистанционное управление – существующие (Manual / Remote operation)</w:t>
            </w:r>
          </w:p>
          <w:p w14:paraId="20192B5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Атр (Shutter) подключение контрольно – доступные</w:t>
            </w:r>
          </w:p>
          <w:p w14:paraId="00A1023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ий выход разъем SMA 905 стандарт февр оптический коннектор</w:t>
            </w:r>
          </w:p>
          <w:p w14:paraId="3BDE249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Лампа номинальное рабочее учебных часов – около 1000 часов</w:t>
            </w:r>
          </w:p>
          <w:p w14:paraId="542E61F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требляемой компоненты – запасные детем и теги ламп</w:t>
            </w:r>
          </w:p>
          <w:p w14:paraId="12710D0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Безопасность оборудования – защита от перегрева и блок стабилизации лампы</w:t>
            </w:r>
          </w:p>
          <w:p w14:paraId="160CDC1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ействительный источник / техническая ссылка</w:t>
            </w:r>
          </w:p>
          <w:p w14:paraId="0665554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(Предоставляется в качестве эталона без обязательных требований к модели)</w:t>
            </w:r>
          </w:p>
          <w:p w14:paraId="78861BB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уководство по установке и эксплуатации источника дейтерия-вольфрама Ocean Optics DH-2000 / DH-3P</w:t>
            </w:r>
          </w:p>
          <w:p w14:paraId="5C428118" w14:textId="4BE3781B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oceanoptics.com/wp-content/uploads/2025/01/DH-3P-Installation-and-Operation-Manual-V1.0.pdf</w:t>
            </w:r>
          </w:p>
        </w:tc>
      </w:tr>
      <w:tr w:rsidR="00367AD0" w:rsidRPr="00367AD0" w14:paraId="44CCC974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5965D23" w14:textId="23160EE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6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FDFD5" w14:textId="409224F4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Кристаллические (кварцевые) оптоволоконные пров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93C" w14:textId="5262D973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7E2" w14:textId="1A98C0EC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5EB7" w14:textId="712DDD59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C25" w14:textId="07918158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0A9E" w14:textId="741BB08F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2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E02A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Технические характеристики " кристаллические (кварцевые) оптоволоконные провода» </w:t>
            </w:r>
          </w:p>
          <w:p w14:paraId="0AA89E5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01CED84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локонно-оптические провода (кварцевые волоконно-оптические кабели)</w:t>
            </w:r>
          </w:p>
          <w:p w14:paraId="774CEF5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5D87CA7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Используются для передачи оптического сигнала между спектрометрами высокого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разрешения и источниками света, обеспечивая стабильную и надежную передачу в широком спектральном диапазоне:</w:t>
            </w:r>
          </w:p>
          <w:p w14:paraId="3D6FBFA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031843E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метр изогнутой сердцевины (диаметр сердечника) - примерно 200-400 мкм</w:t>
            </w:r>
          </w:p>
          <w:p w14:paraId="54F1034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блицовка-доступно</w:t>
            </w:r>
          </w:p>
          <w:p w14:paraId="3D16996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ластиковый защитный чехол (куртка) - в наличии</w:t>
            </w:r>
          </w:p>
          <w:p w14:paraId="2707C52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ий диапазон – 200-1100 Нм</w:t>
            </w:r>
          </w:p>
          <w:p w14:paraId="702366F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лина провода-примерно 1,5–2,0 м</w:t>
            </w:r>
          </w:p>
          <w:p w14:paraId="1932375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 обоих концах – разъем SMA 905</w:t>
            </w:r>
          </w:p>
          <w:p w14:paraId="36812F1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ысококачественное волокно, устойчивое к соляризации (SR) – высокая стабильность и длительный срок службы</w:t>
            </w:r>
          </w:p>
          <w:p w14:paraId="14F93BB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уртка типа BX (с пластиковым/защитным слоем)</w:t>
            </w:r>
          </w:p>
          <w:p w14:paraId="3874763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ействительный источник / техническая ссылка</w:t>
            </w:r>
          </w:p>
          <w:p w14:paraId="66E8895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ка Океана Устойчивые К Соляризации Оптические Волокна (Оптика Океана)</w:t>
            </w:r>
          </w:p>
          <w:p w14:paraId="01EA2C5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оволоконные Кабели Spectrecology (Spectrecology)</w:t>
            </w:r>
          </w:p>
          <w:p w14:paraId="0FB30B7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oceanoptics.com/accessories/fibers-and-probes/patch-cords/solarization-resistant-optical-fibers/</w:t>
            </w:r>
          </w:p>
          <w:p w14:paraId="7B7C2B8F" w14:textId="62CBF7F3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spectrecology.com/product/fiber-optic-cables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784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Технические характеристики " кристаллические (кварцевые) оптоволоконные провода» </w:t>
            </w:r>
          </w:p>
          <w:p w14:paraId="7EA9244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39E1FA3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локонно-оптические провода (кварцевые волоконно-оптические кабели)</w:t>
            </w:r>
          </w:p>
          <w:p w14:paraId="2D49911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7A4ECE4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Используются для передачи оптического сигнала между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спектрометрами высокого разрешения и источниками света, обеспечивая стабильную и надежную передачу в широком спектральном диапазоне:</w:t>
            </w:r>
          </w:p>
          <w:p w14:paraId="3C4D68B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характеристики</w:t>
            </w:r>
          </w:p>
          <w:p w14:paraId="00B7215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метр изогнутой сердцевины (диаметр сердечника) - примерно 200-400 мкм</w:t>
            </w:r>
          </w:p>
          <w:p w14:paraId="0C87509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блицовка-доступно</w:t>
            </w:r>
          </w:p>
          <w:p w14:paraId="3E2C657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ластиковый защитный чехол (куртка) - в наличии</w:t>
            </w:r>
          </w:p>
          <w:p w14:paraId="483E323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ий диапазон – 200-1100 Нм</w:t>
            </w:r>
          </w:p>
          <w:p w14:paraId="1518E97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лина провода-примерно 1,5–2,0 м</w:t>
            </w:r>
          </w:p>
          <w:p w14:paraId="77C1DF6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 обоих концах – разъем SMA 905</w:t>
            </w:r>
          </w:p>
          <w:p w14:paraId="63A597A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ысококачественное волокно, устойчивое к соляризации (SR) – высокая стабильность и длительный срок службы</w:t>
            </w:r>
          </w:p>
          <w:p w14:paraId="62B835C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уртка типа BX (с пластиковым/защитным слоем)</w:t>
            </w:r>
          </w:p>
          <w:p w14:paraId="4FF468D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ействительный источник / техническая ссылка</w:t>
            </w:r>
          </w:p>
          <w:p w14:paraId="6E66CD8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ка Океана Устойчивые К Соляризации Оптические Волокна (Оптика Океана)</w:t>
            </w:r>
          </w:p>
          <w:p w14:paraId="78E6C00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оволоконные Кабели Spectrecology (Spectrecology)</w:t>
            </w:r>
          </w:p>
          <w:p w14:paraId="4762AC0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oceanoptics.com/accessories/fibers-and-probes/patch-cords/solarization-resistant-optical-fibers/</w:t>
            </w:r>
          </w:p>
          <w:p w14:paraId="659FF6D2" w14:textId="2F6E8BBE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spectrecology.com/product/fiber-optic-cables/</w:t>
            </w:r>
          </w:p>
        </w:tc>
      </w:tr>
      <w:tr w:rsidR="00367AD0" w:rsidRPr="00367AD0" w14:paraId="61463342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1EA8C7C" w14:textId="20462D6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43EB" w14:textId="41A06A66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Базовая плитка с эксцентриковым креп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42B" w14:textId="353D049E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7846" w14:textId="65514280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E72E" w14:textId="79711FB5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9B4" w14:textId="03DA6296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FAEDD" w14:textId="6C04C378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411B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орные плиты, крепящиеся к оптическому столу с эксцентриковым (эксцентриковым) креплением, предназначены для крепления столбов и опор колонн в оптико-механических системах в различных (нефиксированных) положениях. Изготовлены из черного анодированного алюминия для обеспечения высокой прочности и защиты от коррозии.</w:t>
            </w:r>
          </w:p>
          <w:p w14:paraId="3F57D37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 типы՝</w:t>
            </w:r>
          </w:p>
          <w:p w14:paraId="2759965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120-02 2 шт.</w:t>
            </w:r>
          </w:p>
          <w:p w14:paraId="32E8597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120-04 2 шт.</w:t>
            </w:r>
          </w:p>
          <w:p w14:paraId="16BD4BB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120-06 2 шт.</w:t>
            </w:r>
          </w:p>
          <w:p w14:paraId="770DFC9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base-plates-with-eccentric-clamp-820-0120/</w:t>
            </w:r>
          </w:p>
          <w:p w14:paraId="3ED40583" w14:textId="6E9F787A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newgrouppage9.cfm?objectgroup_id=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D3E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орные плиты, крепящиеся к оптическому столу с эксцентриковым (эксцентриковым) креплением, предназначены для крепления столбов и опор колонн в оптико-механических системах в различных (нефиксированных) положениях. Изготовлены из черного анодированного алюминия для обеспечения высокой прочности и защиты от коррозии.</w:t>
            </w:r>
          </w:p>
          <w:p w14:paraId="2B14797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 типы՝</w:t>
            </w:r>
          </w:p>
          <w:p w14:paraId="4B84A77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120-02 2 шт.</w:t>
            </w:r>
          </w:p>
          <w:p w14:paraId="3B18726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120-04 2 шт.</w:t>
            </w:r>
          </w:p>
          <w:p w14:paraId="33E9461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120-06 2 шт.</w:t>
            </w:r>
          </w:p>
          <w:p w14:paraId="1732991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base-plates-with-eccentric-clamp-820-0120/</w:t>
            </w:r>
          </w:p>
          <w:p w14:paraId="66E45964" w14:textId="0B275B00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newgrouppage9.cfm?objectgroup_id=47</w:t>
            </w:r>
          </w:p>
        </w:tc>
      </w:tr>
      <w:tr w:rsidR="00367AD0" w:rsidRPr="00367AD0" w14:paraId="0BC083EC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3CDDC00" w14:textId="3F48837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DD24" w14:textId="421EA904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Прикрепите переключатель передач (адаптер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928E" w14:textId="00E6F433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41C1" w14:textId="0DCBCE87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5FBB" w14:textId="5EBED54D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1E0" w14:textId="5A09D705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F9927" w14:textId="468AB1CF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8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E1D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Предназначены для соединения различных компонентов в оптико-механических системах, где точное ориентирование по плоскости не является обязательным. Адаптеры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позволяют подключаться к разным потокам</w:t>
            </w:r>
          </w:p>
          <w:p w14:paraId="392F041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омпоненты с резьбой по размеру.</w:t>
            </w:r>
          </w:p>
          <w:p w14:paraId="5BBD161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՝</w:t>
            </w:r>
          </w:p>
          <w:p w14:paraId="00043BA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795-0016-64 М6/М4 - 4 шт.</w:t>
            </w:r>
          </w:p>
          <w:p w14:paraId="3D7064D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795-0016-66 M6 - 4 шт.</w:t>
            </w:r>
          </w:p>
          <w:p w14:paraId="1BD914F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795-0016-44 М4 - 4 шт.</w:t>
            </w:r>
          </w:p>
          <w:p w14:paraId="056351A7" w14:textId="7205803F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thread-adapters-795-0016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D47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Предназначены для соединения различных компонентов в оптико-механических системах, где точное ориентирование по плоскости не является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обязательным. Адаптеры позволяют подключаться к разным потокам</w:t>
            </w:r>
          </w:p>
          <w:p w14:paraId="091574F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омпоненты с резьбой по размеру.</w:t>
            </w:r>
          </w:p>
          <w:p w14:paraId="1734969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՝</w:t>
            </w:r>
          </w:p>
          <w:p w14:paraId="5781486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795-0016-64 М6/М4 - 4 шт.</w:t>
            </w:r>
          </w:p>
          <w:p w14:paraId="15C2E6A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795-0016-66 M6 - 4 шт.</w:t>
            </w:r>
          </w:p>
          <w:p w14:paraId="7116F1E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795-0016-44 М4 - 4 шт.</w:t>
            </w:r>
          </w:p>
          <w:p w14:paraId="4E401709" w14:textId="184AF9F8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thread-adapters-795-0016/</w:t>
            </w:r>
          </w:p>
        </w:tc>
      </w:tr>
      <w:tr w:rsidR="00367AD0" w:rsidRPr="00367AD0" w14:paraId="218AC739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86FAFFA" w14:textId="5BE824C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9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C28B" w14:textId="2D46CFC0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Адаптер для основания колон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153B" w14:textId="3732F0FD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DE5" w14:textId="51D4279E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C48" w14:textId="5300B4EF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5193" w14:textId="5D2A1B2D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34FD1" w14:textId="33616BD5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8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E62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(Держатель стержня с базовым адаптером), предназначен для удобного крепления колонны модели 820-0010 к оптическому столу. Крепление осуществляется с помощью настольного зажима модели 820-0125. Конструкция обеспечивает стабильность и точную установку в лабораторных системах.</w:t>
            </w:r>
          </w:p>
          <w:p w14:paraId="5B2B23F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՝</w:t>
            </w:r>
          </w:p>
          <w:p w14:paraId="21104EC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51-01 50,8 мм 2 шт.</w:t>
            </w:r>
          </w:p>
          <w:p w14:paraId="09AA955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51-02 62,7 мм 2 шт.</w:t>
            </w:r>
          </w:p>
          <w:p w14:paraId="702FDFC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51-04 92,7 мм 2 шт.</w:t>
            </w:r>
          </w:p>
          <w:p w14:paraId="77A9BA5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51-06 112,7 мм 2 шт.</w:t>
            </w:r>
          </w:p>
          <w:p w14:paraId="455DEFE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rod-holder-with-base-adapter-820-0051/</w:t>
            </w:r>
          </w:p>
          <w:p w14:paraId="6F69CF7A" w14:textId="3FCA0E9F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rod-holder-with-base-adapter-820-0051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46AD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(Держатель стержня с базовым адаптером), предназначен для удобного крепления колонны модели 820-0010 к оптическому столу. Крепление осуществляется с помощью настольного зажима модели 820-0125. Конструкция обеспечивает стабильность и точную установку в лабораторных системах.</w:t>
            </w:r>
          </w:p>
          <w:p w14:paraId="1A63D2D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՝</w:t>
            </w:r>
          </w:p>
          <w:p w14:paraId="029B301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51-01 50,8 мм 2 шт.</w:t>
            </w:r>
          </w:p>
          <w:p w14:paraId="16906A2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51-02 62,7 мм 2 шт.</w:t>
            </w:r>
          </w:p>
          <w:p w14:paraId="3D45097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51-04 92,7 мм 2 шт.</w:t>
            </w:r>
          </w:p>
          <w:p w14:paraId="1C8862D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51-06 112,7 мм 2 шт.</w:t>
            </w:r>
          </w:p>
          <w:p w14:paraId="374562D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rod-holder-with-base-adapter-820-0051/</w:t>
            </w:r>
          </w:p>
          <w:p w14:paraId="49497142" w14:textId="7BEDD8E6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rod-holder-with-base-adapter-820-0051/</w:t>
            </w:r>
          </w:p>
        </w:tc>
      </w:tr>
      <w:tr w:rsidR="00367AD0" w:rsidRPr="00367AD0" w14:paraId="641C76D2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CCB720D" w14:textId="5A3D338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35B21" w14:textId="109CD5AA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Вертикальная колонкаперемещатель стерж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C4F2" w14:textId="3853F70C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6E72" w14:textId="3B72A617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940" w14:textId="385AA6C9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69C" w14:textId="08BD2C1D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A79FA" w14:textId="5C5205C3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8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B41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тержень Переводчик 820-0010, предназначены, укра ... подробнее транспозиции (трансляции) и определенном положении фиксации на месте. Используются для крепления приборов к лабораторному оптическому столу, в механических системах для высокоточной отладки.</w:t>
            </w:r>
          </w:p>
          <w:p w14:paraId="1ACCB76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rod-holder-with-base-adapter-820-0051/https://eksmaoptics.com/base-mounts-accessories/rod-holder-with-base-adapter-820-0051/https://eksmaoptics.com/base-mounts-accessories/rod-holder-with-base-adapter-820-0051/</w:t>
            </w:r>
          </w:p>
          <w:p w14:paraId="3AA4336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out/media/RodHolderBaseAdapter.pdf</w:t>
            </w:r>
          </w:p>
          <w:p w14:paraId="485583A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тандартные стойки, прочные и устойчивые для установки, вертикального перемещения (перемещения) и фиксации. Используются в лабораторных оптических и механических системах для высокоточной отладки.</w:t>
            </w:r>
          </w:p>
          <w:p w14:paraId="13A7D00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՝</w:t>
            </w:r>
          </w:p>
          <w:p w14:paraId="27E508F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40-02 2 шт.</w:t>
            </w:r>
          </w:p>
          <w:p w14:paraId="1894E25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40-04 2 шт.</w:t>
            </w:r>
          </w:p>
          <w:p w14:paraId="3866345A" w14:textId="22BAEBF5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rod-translators-820-0040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E6F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тержень Переводчик 820-0010, предназначены, укра ... подробнее транспозиции (трансляции) и определенном положении фиксации на месте. Используются для крепления приборов к лабораторному оптическому столу, в механических системах для высокоточной отладки.</w:t>
            </w:r>
          </w:p>
          <w:p w14:paraId="13F8666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rod-holder-with-base-adapter-820-0051/https://eksmaoptics.com/base-mounts-accessories/rod-holder-with-base-adapter-820-0051/https://eksmaoptics.com/base-mounts-accessories/rod-holder-with-base-adapter-820-0051/</w:t>
            </w:r>
          </w:p>
          <w:p w14:paraId="3B7E60C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out/media/RodHolderBaseAdapter.pdf</w:t>
            </w:r>
          </w:p>
          <w:p w14:paraId="7A54865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тандартные стойки, прочные и устойчивые для установки, вертикального перемещения (перемещения) и фиксации. Используются в лабораторных оптических и механических системах для высокоточной отладки.</w:t>
            </w:r>
          </w:p>
          <w:p w14:paraId="17B1B63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՝</w:t>
            </w:r>
          </w:p>
          <w:p w14:paraId="17A7CE9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40-02 2 шт.</w:t>
            </w:r>
          </w:p>
          <w:p w14:paraId="1BAC7D2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040-04 2 шт.</w:t>
            </w:r>
          </w:p>
          <w:p w14:paraId="43F333F1" w14:textId="434ADB6C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rod-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translators-820-0040/</w:t>
            </w:r>
          </w:p>
        </w:tc>
      </w:tr>
      <w:tr w:rsidR="00367AD0" w:rsidRPr="00367AD0" w14:paraId="24578685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EAAA8BF" w14:textId="1974196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1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872EA" w14:textId="6BBD9739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Столбчатая опора с регулировкой выс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872" w14:textId="08396433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44D" w14:textId="51B3F0A4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B01" w14:textId="7F23A582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592" w14:textId="15915594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24492" w14:textId="038CD13B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E81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ержатель Translating Post предназначен для регулировки высоты компонентов, установленных на колоннах диаметром 12 мм или аналогичных элементах. Устройство обеспечивает грубую регулировку высоты в диапазоне до 50 мм, не снимая стойку с системы.</w:t>
            </w:r>
          </w:p>
          <w:p w14:paraId="6FA7F07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Необходимая модель: 820-0045 </w:t>
            </w:r>
          </w:p>
          <w:p w14:paraId="31DD6969" w14:textId="18C0BACF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translating-post-holder-820-0045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A14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ержатель Translating Post предназначен для регулировки высоты компонентов, установленных на колоннах диаметром 12 мм или аналогичных элементах. Устройство обеспечивает грубую регулировку высоты в диапазоне до 50 мм, не снимая стойку с системы.</w:t>
            </w:r>
          </w:p>
          <w:p w14:paraId="43C872A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Необходимая модель: 820-0045 </w:t>
            </w:r>
          </w:p>
          <w:p w14:paraId="1621A8DB" w14:textId="7BE3DB57" w:rsidR="00C3258F" w:rsidRPr="00367AD0" w:rsidRDefault="00C3258F" w:rsidP="00C3258F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translating-post-holder-820-0045/</w:t>
            </w:r>
          </w:p>
        </w:tc>
      </w:tr>
      <w:tr w:rsidR="00367AD0" w:rsidRPr="00367AD0" w14:paraId="72027E58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CBACE76" w14:textId="47C7BA6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F46F4" w14:textId="635F55F3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Подвижное основание для двухосного см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E06C" w14:textId="1CC5AE07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AA6" w14:textId="4C437C54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CDC" w14:textId="54058FAF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37F" w14:textId="74661F5D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B53A" w14:textId="0CCE171E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B45E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движное основание (мобильное основание) модель 820-0100 обеспечивает перемещение компонентов в направлениях X и Y. Подходит для размещения колонн, постаментов (стояков) и опор.</w:t>
            </w:r>
          </w:p>
          <w:p w14:paraId="7544A8C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зможность ручной настройки:</w:t>
            </w:r>
          </w:p>
          <w:p w14:paraId="660C6EB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ая модель: 820-0100.</w:t>
            </w:r>
          </w:p>
          <w:p w14:paraId="1B1D66F6" w14:textId="05FFCC15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movable-base-820-0100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294E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движное основание (мобильное основание) модель 820-0100 обеспечивает перемещение компонентов в направлениях X и Y. Подходит для размещения колонн, постаментов (стояков) и опор.</w:t>
            </w:r>
          </w:p>
          <w:p w14:paraId="33F795A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зможность ручной настройки:</w:t>
            </w:r>
          </w:p>
          <w:p w14:paraId="3C35B80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ая модель: 820-0100.</w:t>
            </w:r>
          </w:p>
          <w:p w14:paraId="5203ACA1" w14:textId="73E1EEDC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movable-base-820-0100/</w:t>
            </w:r>
          </w:p>
        </w:tc>
      </w:tr>
      <w:tr w:rsidR="00367AD0" w:rsidRPr="00367AD0" w14:paraId="5DEE1F64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D9870FB" w14:textId="48A7206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FC03" w14:textId="5B712903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Зажим для ст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D16" w14:textId="32668516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3159" w14:textId="595995C4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DA54" w14:textId="5CD35F10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ECB" w14:textId="33F2C101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7944" w14:textId="02E31530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4E93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</w:p>
          <w:p w14:paraId="0BB2D30C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стольный зажим (Table Clamp) 820-0125 предназначен для крепления моделей Silent Rod 795-0010, Fixed Pedestal 820-0055, а также держателя стержня с базовым адаптером 820-0051 к оптическим столам и макетам. Он обеспечивает стабильную и надежную фиксацию без необходимости в дополнительных опорах.</w:t>
            </w:r>
          </w:p>
          <w:p w14:paraId="66572975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ая модель: 820-0125.</w:t>
            </w:r>
          </w:p>
          <w:p w14:paraId="721DDF2C" w14:textId="38DE4CE3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table-clamp-820-0125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5539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</w:p>
          <w:p w14:paraId="24B50128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стольный зажим (Table Clamp) 820-0125 предназначен для крепления моделей Silent Rod 795-0010, Fixed Pedestal 820-0055, а также держателя стержня с базовым адаптером 820-0051 к оптическим столам и макетам. Он обеспечивает стабильную и надежную фиксацию без необходимости в дополнительных опорах.</w:t>
            </w:r>
          </w:p>
          <w:p w14:paraId="4EFA1693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ая модель: 820-0125.</w:t>
            </w:r>
          </w:p>
          <w:p w14:paraId="7F078108" w14:textId="6B40E456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table-clamp-820-0125/</w:t>
            </w:r>
          </w:p>
        </w:tc>
      </w:tr>
      <w:tr w:rsidR="00367AD0" w:rsidRPr="00367AD0" w14:paraId="00F554D7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5C6B93A" w14:textId="50A4BD6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CB0C6" w14:textId="1F3F3AD9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Настольный зажим (настольный зажим) для поверхностей с отверстиями M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972" w14:textId="220C7E54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B1E7" w14:textId="5CB09366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A31" w14:textId="7D139C66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A61" w14:textId="7463FEEB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5F0AF" w14:textId="3B3785F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831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Зажим для стола (Table Clamp) для поверхностей с отверстиями M6</w:t>
            </w:r>
          </w:p>
          <w:p w14:paraId="6A0924E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стольные зажимы серии 820-0230 предназначены для крепления подвижных оснований (movable bases) и других компонентов к поверхностям с резьбовыми резьбовыми отверстиями M6. Эти зажимы особенно полезны в тех случаях, когда компоненты не могут быть прикреплены непосредственно к поверхности.</w:t>
            </w:r>
          </w:p>
          <w:p w14:paraId="7BD88F5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՝</w:t>
            </w:r>
          </w:p>
          <w:p w14:paraId="3DFF36D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230-02 45 мм 2 шт.</w:t>
            </w:r>
          </w:p>
          <w:p w14:paraId="02E7F8A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230-04 60 мм 2 шт.</w:t>
            </w:r>
          </w:p>
          <w:p w14:paraId="76DF56BE" w14:textId="1839EB24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table-clamps-820-0230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4966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Зажим для стола (Table Clamp) для поверхностей с отверстиями M6</w:t>
            </w:r>
          </w:p>
          <w:p w14:paraId="008ABB4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стольные зажимы серии 820-0230 предназначены для крепления подвижных оснований (movable bases) и других компонентов к поверхностям с резьбовыми резьбовыми отверстиями M6. Эти зажимы особенно полезны в тех случаях, когда компоненты не могут быть прикреплены непосредственно к поверхности.</w:t>
            </w:r>
          </w:p>
          <w:p w14:paraId="653F155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обходимые модели՝</w:t>
            </w:r>
          </w:p>
          <w:p w14:paraId="40228B3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230-02 45 мм 2 шт.</w:t>
            </w:r>
          </w:p>
          <w:p w14:paraId="08429AE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230-04 60 мм 2 шт.</w:t>
            </w:r>
          </w:p>
          <w:p w14:paraId="710FA9E3" w14:textId="7E3DBAC0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table-clamps-820-0230/</w:t>
            </w:r>
          </w:p>
        </w:tc>
      </w:tr>
      <w:tr w:rsidR="00367AD0" w:rsidRPr="00367AD0" w14:paraId="0904032D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9C50BC7" w14:textId="1133117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97E0" w14:textId="57C159BE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 xml:space="preserve">Соединительные </w:t>
            </w:r>
            <w:r w:rsidRPr="00367AD0">
              <w:rPr>
                <w:rFonts w:ascii="GHEA Grapalat" w:hAnsi="GHEA Grapalat"/>
                <w:bCs/>
                <w:sz w:val="14"/>
                <w:szCs w:val="14"/>
              </w:rPr>
              <w:lastRenderedPageBreak/>
              <w:t>конические адапте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4A43" w14:textId="54570E1E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6AB" w14:textId="5C1B33AA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F26" w14:textId="1A99DFEB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DA0" w14:textId="1C300813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30AE" w14:textId="79B2823D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E95D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Соединительные соединители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типа Connecting Cone предназначены для соединения компонентов в случаях, когда требуется конкретное направление на плоскости. Они обеспечивают высокую точность и стабильное соединение, когда направление или ось установки имеют важное значение.</w:t>
            </w:r>
          </w:p>
          <w:p w14:paraId="41C6B70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Необходимые модели՝ </w:t>
            </w:r>
          </w:p>
          <w:p w14:paraId="7F67D57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250 М6 4 шт.</w:t>
            </w:r>
          </w:p>
          <w:p w14:paraId="4D761B3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254 М4 4 шт.</w:t>
            </w:r>
          </w:p>
          <w:p w14:paraId="1043369D" w14:textId="46FDE72A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connecting-cones-820-0250-820-0254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5D5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Соединительные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соединители типа Connecting Cone предназначены для соединения компонентов в случаях, когда требуется конкретное направление на плоскости. Они обеспечивают высокую точность и стабильное соединение, когда направление или ось установки имеют важное значение.</w:t>
            </w:r>
          </w:p>
          <w:p w14:paraId="2433F41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Необходимые модели՝ </w:t>
            </w:r>
          </w:p>
          <w:p w14:paraId="7827677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250 М6 4 шт.</w:t>
            </w:r>
          </w:p>
          <w:p w14:paraId="1AB88BD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820-0254 М4 4 шт.</w:t>
            </w:r>
          </w:p>
          <w:p w14:paraId="7D92EFBC" w14:textId="34DA2BBF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eksmaoptics.com/base-mounts-accessories/connecting-cones-820-0250-820-0254/</w:t>
            </w:r>
          </w:p>
        </w:tc>
      </w:tr>
      <w:tr w:rsidR="00367AD0" w:rsidRPr="00367AD0" w14:paraId="2E18B363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6545E42" w14:textId="5891D47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6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FAD1" w14:textId="2F9CAFBB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Модульная интегрирующая чаша, предназначенная для 5,3-дюймового коллимированного пучка мощностью 30 Вт 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2E6" w14:textId="2AC5782E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57A" w14:textId="503B46FC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4CE" w14:textId="0D1F0FE3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380" w14:textId="7BB11EE0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E5F9" w14:textId="54FA660B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30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113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атериал: Кремний (Si)</w:t>
            </w:r>
          </w:p>
          <w:p w14:paraId="52937ED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нутренний диаметр: 5,3 дюйма (≈135 мм)</w:t>
            </w:r>
          </w:p>
          <w:p w14:paraId="7F74D9D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оличество портов: 4</w:t>
            </w:r>
          </w:p>
          <w:p w14:paraId="40D6C72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ходящий пучок: коллимированный</w:t>
            </w:r>
          </w:p>
          <w:p w14:paraId="0AA220B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пектральный диапазон: 400-1100 Нм</w:t>
            </w:r>
          </w:p>
          <w:p w14:paraId="08CE039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пазон измерения мощности: 20 мкВт – 30 в</w:t>
            </w:r>
          </w:p>
          <w:p w14:paraId="626D96E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аксимальная измеряемая мощность: 30 Вт</w:t>
            </w:r>
          </w:p>
          <w:p w14:paraId="2142A88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отодетектор: кремниевый</w:t>
            </w:r>
          </w:p>
          <w:p w14:paraId="15474A7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ильтр со спектральным диапазоном 400-1000 Нм</w:t>
            </w:r>
          </w:p>
          <w:p w14:paraId="6B0146E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змеры портов: Ø25 мм</w:t>
            </w:r>
          </w:p>
          <w:p w14:paraId="2B0A975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ип подключения: BNC</w:t>
            </w:r>
          </w:p>
          <w:p w14:paraId="505CA2B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пазон напряжений: 100 в, 115 в (+15%,-10%), 230 V</w:t>
            </w:r>
          </w:p>
          <w:p w14:paraId="0CDB5CF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Частота напряжения: от 50 до 60 Гц</w:t>
            </w:r>
          </w:p>
          <w:p w14:paraId="568932D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требляемая мощность: &lt;10 ва</w:t>
            </w:r>
          </w:p>
          <w:p w14:paraId="687018C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ремя разогрева: 10 минут</w:t>
            </w:r>
          </w:p>
          <w:p w14:paraId="2F74613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Терморегулятор рабочей среды: от 0 до 40°C </w:t>
            </w:r>
          </w:p>
          <w:p w14:paraId="334B7572" w14:textId="1EC3492A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ophiropt.com/en/f/is6-c-vis-integrating-sph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1A6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атериал: Кремний (Si)</w:t>
            </w:r>
          </w:p>
          <w:p w14:paraId="477A96F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нутренний диаметр: 5,3 дюйма (≈135 мм)</w:t>
            </w:r>
          </w:p>
          <w:p w14:paraId="44FF633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оличество портов: 4</w:t>
            </w:r>
          </w:p>
          <w:p w14:paraId="148F1A9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ходящий пучок: коллимированный</w:t>
            </w:r>
          </w:p>
          <w:p w14:paraId="50FCD1C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пектральный диапазон: 400-1100 Нм</w:t>
            </w:r>
          </w:p>
          <w:p w14:paraId="0E078EF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пазон измерения мощности: 20 мкВт – 30 в</w:t>
            </w:r>
          </w:p>
          <w:p w14:paraId="53054A6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аксимальная измеряемая мощность: 30 Вт</w:t>
            </w:r>
          </w:p>
          <w:p w14:paraId="0D03A6F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отодетектор: кремниевый</w:t>
            </w:r>
          </w:p>
          <w:p w14:paraId="6027F90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ильтр со спектральным диапазоном 400-1000 Нм</w:t>
            </w:r>
          </w:p>
          <w:p w14:paraId="7889C2C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змеры портов: Ø25 мм</w:t>
            </w:r>
          </w:p>
          <w:p w14:paraId="58025DC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ип подключения: BNC</w:t>
            </w:r>
          </w:p>
          <w:p w14:paraId="6DD5781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пазон напряжений: 100 в, 115 в (+15%,-10%), 230 V</w:t>
            </w:r>
          </w:p>
          <w:p w14:paraId="316CAC1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Частота напряжения: от 50 до 60 Гц</w:t>
            </w:r>
          </w:p>
          <w:p w14:paraId="311224D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требляемая мощность: &lt;10 ва</w:t>
            </w:r>
          </w:p>
          <w:p w14:paraId="201C91C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ремя разогрева: 10 минут</w:t>
            </w:r>
          </w:p>
          <w:p w14:paraId="0310EC7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Терморегулятор рабочей среды: от 0 до 40°C </w:t>
            </w:r>
          </w:p>
          <w:p w14:paraId="70E57725" w14:textId="3B4D3A8C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ophiropt.com/en/f/is6-c-vis-integrating-sphere</w:t>
            </w:r>
          </w:p>
        </w:tc>
      </w:tr>
      <w:tr w:rsidR="00367AD0" w:rsidRPr="00367AD0" w14:paraId="55CA574D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29E667C" w14:textId="5454B67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E892D" w14:textId="290E6D61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УФ-светодиод 260, длина волны: 260 Нм, с выпуклой линзой, минимальная мощность: 1 м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CEE" w14:textId="74A04A09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82D" w14:textId="252998C7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654B" w14:textId="47D6C988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9189" w14:textId="15FE4BF0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23D1" w14:textId="57B3EE62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8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883B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УФ-светодиод 260, длина волны 260 Нм, с выпуклой линзой:</w:t>
            </w:r>
          </w:p>
          <w:p w14:paraId="0EA90D36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Мощность: до 1 Вт </w:t>
            </w:r>
          </w:p>
          <w:p w14:paraId="066C98ED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Рабочий ток( постоянный): до 100 мА </w:t>
            </w:r>
          </w:p>
          <w:p w14:paraId="0F337A71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Значение фронтального напряжения прямое напряжение: при 100 мА: 8 в (типичное) – 10 в (максимальное)</w:t>
            </w:r>
          </w:p>
          <w:p w14:paraId="44ECF952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рмостойкость при переключении между температурой и корпусом: 37 °C / с</w:t>
            </w:r>
          </w:p>
          <w:p w14:paraId="5225A870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ая выходная мощность: при 100 мА: около 1 мВ</w:t>
            </w:r>
          </w:p>
          <w:p w14:paraId="09BBAEE0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Угол обзора (полуангл): ±7,5°</w:t>
            </w:r>
          </w:p>
          <w:p w14:paraId="00308738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атали: длина волны максимальной мощности: 250-260 Нм</w:t>
            </w:r>
          </w:p>
          <w:p w14:paraId="60C01987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ирина: полоса пропускания (FWHM): около 12 нм</w:t>
            </w:r>
          </w:p>
          <w:p w14:paraId="44A03400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рок службы: при 25 °C: при 20 мА: около 8000 часов</w:t>
            </w:r>
          </w:p>
          <w:p w14:paraId="50F7B1B3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рок службы: при 25 °C: при 100 мА: около 1000-3000 часов</w:t>
            </w:r>
          </w:p>
          <w:p w14:paraId="5DAFCF35" w14:textId="496907BA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https://www.thorlabs.com/thorproduct.cfm?partnumber=LED255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DD1D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УФ-светодиод 260, длина волны 260 Нм, с выпуклой линзой:</w:t>
            </w:r>
          </w:p>
          <w:p w14:paraId="53EE5A41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Мощность: до 1 Вт </w:t>
            </w:r>
          </w:p>
          <w:p w14:paraId="7A095CB5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Рабочий ток( постоянный): до 100 мА </w:t>
            </w:r>
          </w:p>
          <w:p w14:paraId="54367793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Значение фронтального напряжения прямое напряжение: при 100 мА: 8 в (типичное) – 10 в (максимальное)</w:t>
            </w:r>
          </w:p>
          <w:p w14:paraId="48962AED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рмостойкость при переключении между температурой и корпусом: 37 °C / с</w:t>
            </w:r>
          </w:p>
          <w:p w14:paraId="43F9AED9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ая выходная мощность: при 100 мА: около 1 мВ</w:t>
            </w:r>
          </w:p>
          <w:p w14:paraId="5CB5921F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Угол обзора (полуангл): ±7,5°</w:t>
            </w:r>
          </w:p>
          <w:p w14:paraId="3CB3A08E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атали: длина волны максимальной мощности: 250-260 Нм</w:t>
            </w:r>
          </w:p>
          <w:p w14:paraId="522333A3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ирина: полоса пропускания (FWHM): около 12 нм</w:t>
            </w:r>
          </w:p>
          <w:p w14:paraId="2B80DC11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рок службы: при 25 °C: при 20 мА: около 8000 часов</w:t>
            </w:r>
          </w:p>
          <w:p w14:paraId="09874894" w14:textId="77777777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Срок службы: при 25 °C: при 100 мА: около 1000-3000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часов</w:t>
            </w:r>
          </w:p>
          <w:p w14:paraId="3CAD0CA1" w14:textId="25F8056C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thorproduct.cfm?partnumber=LED255J</w:t>
            </w:r>
          </w:p>
        </w:tc>
      </w:tr>
      <w:tr w:rsidR="00367AD0" w:rsidRPr="00367AD0" w14:paraId="0E61E986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2F5006E" w14:textId="521C769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8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E6B9B" w14:textId="2986F0EA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Кинематическая опора для кинематического зерка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582" w14:textId="4445267E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A204" w14:textId="2CCD0849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B9C" w14:textId="50C39476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A671" w14:textId="7A2358B1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7FD90" w14:textId="390E78BC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0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536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инематическая подставка предназначена для точного позиционирования и регулировки угла оптических зеркал диаметром Ø19 мм в лабораторных волоконно-механических системах. </w:t>
            </w:r>
          </w:p>
          <w:p w14:paraId="6D3E27F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Размер оптической части: Ø19 мм </w:t>
            </w:r>
          </w:p>
          <w:p w14:paraId="048F827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инимальная толщина оптической части пленки: ≥ 2 мм</w:t>
            </w:r>
          </w:p>
          <w:p w14:paraId="108C424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оличество контроллеров: 2 шт.</w:t>
            </w:r>
          </w:p>
          <w:p w14:paraId="6FD7891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еханизм регулирования՝</w:t>
            </w:r>
          </w:p>
          <w:p w14:paraId="3AB3156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естигранник 5/64 дюйма (сверху), боковые отверстия Ø0, 07 дюйма</w:t>
            </w:r>
          </w:p>
          <w:p w14:paraId="034875A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аг подгузника для регулировки: 130 втулок</w:t>
            </w:r>
          </w:p>
          <w:p w14:paraId="0DD700E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очность регулировки (механическая)՝</w:t>
            </w:r>
          </w:p>
          <w:p w14:paraId="0C4996D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ип: 5 мкрад</w:t>
            </w:r>
          </w:p>
          <w:p w14:paraId="7E2BFA6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зможно: 2 мкрад</w:t>
            </w:r>
          </w:p>
          <w:p w14:paraId="78318AB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егулировка угла поворота: ~7 МКАД/об.</w:t>
            </w:r>
          </w:p>
          <w:p w14:paraId="1FA39E4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пазон механических углов: ±4°</w:t>
            </w:r>
          </w:p>
          <w:p w14:paraId="62FB866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тклонение луча от термоциклирования после циклического изменения температуры: &lt; 2 микрорадиан (мкрад)</w:t>
            </w:r>
          </w:p>
          <w:p w14:paraId="6660B06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екомендуемый момент затяжки (крутящий момент) для крепления оптики: от 3 до 4 унций (для оптики толщиной 6 мм)</w:t>
            </w:r>
          </w:p>
          <w:p w14:paraId="265C511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онтажные отверстия: 2 шт. M4 (противоусадочные: counterbore)</w:t>
            </w:r>
          </w:p>
          <w:p w14:paraId="3E9F818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тверстия (отверстия для выравнивания штифтов) для точного сравнения: по 2 шт. рядом с каждым отверстием</w:t>
            </w:r>
          </w:p>
          <w:p w14:paraId="0838C4E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овместимость с вакуумом: до 10 ⁹ Торр при 25 ° C при надлежащей термообработке:</w:t>
            </w:r>
          </w:p>
          <w:p w14:paraId="04E78A5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thorproduct.cfm?partnumber=POLARIS-K19S4#ad-image-0</w:t>
            </w:r>
          </w:p>
          <w:p w14:paraId="68976636" w14:textId="41B422EC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newgrouppage9.cfm?objectgroup_id=10727&amp;pn=POLARIS-K19S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C7C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инематическая подставка предназначена для точного позиционирования и регулировки угла оптических зеркал диаметром Ø19 мм в лабораторных волоконно-механических системах. </w:t>
            </w:r>
          </w:p>
          <w:p w14:paraId="67A17C2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Размер оптической части: Ø19 мм </w:t>
            </w:r>
          </w:p>
          <w:p w14:paraId="3923DF7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инимальная толщина оптической части пленки: ≥ 2 мм</w:t>
            </w:r>
          </w:p>
          <w:p w14:paraId="3040E47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оличество контроллеров: 2 шт.</w:t>
            </w:r>
          </w:p>
          <w:p w14:paraId="448AB72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еханизм регулирования՝</w:t>
            </w:r>
          </w:p>
          <w:p w14:paraId="18A2076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естигранник 5/64 дюйма (сверху), боковые отверстия Ø0, 07 дюйма</w:t>
            </w:r>
          </w:p>
          <w:p w14:paraId="1B039E6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Шаг подгузника для регулировки: 130 втулок</w:t>
            </w:r>
          </w:p>
          <w:p w14:paraId="74E11CB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очность регулировки (механическая)՝</w:t>
            </w:r>
          </w:p>
          <w:p w14:paraId="7B17EBB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ип: 5 мкрад</w:t>
            </w:r>
          </w:p>
          <w:p w14:paraId="5FBA340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зможно: 2 мкрад</w:t>
            </w:r>
          </w:p>
          <w:p w14:paraId="056AD01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егулировка угла поворота: ~7 МКАД/об.</w:t>
            </w:r>
          </w:p>
          <w:p w14:paraId="6DBD597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пазон механических углов: ±4°</w:t>
            </w:r>
          </w:p>
          <w:p w14:paraId="141D3D8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тклонение луча от термоциклирования после циклического изменения температуры: &lt; 2 микрорадиан (мкрад)</w:t>
            </w:r>
          </w:p>
          <w:p w14:paraId="40CD8F0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екомендуемый момент затяжки (крутящий момент) для крепления оптики: от 3 до 4 унций (для оптики толщиной 6 мм)</w:t>
            </w:r>
          </w:p>
          <w:p w14:paraId="28F3C69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онтажные отверстия: 2 шт. M4 (противоусадочные: counterbore)</w:t>
            </w:r>
          </w:p>
          <w:p w14:paraId="2B17908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тверстия (отверстия для выравнивания штифтов) для точного сравнения: по 2 шт. рядом с каждым отверстием</w:t>
            </w:r>
          </w:p>
          <w:p w14:paraId="420FC7C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овместимость с вакуумом: до 10 ⁹ Торр при 25 ° C при надлежащей термообработке:</w:t>
            </w:r>
          </w:p>
          <w:p w14:paraId="726F32F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thorproduct.cfm?partnumber=POLARIS-K19S4#ad-image-0</w:t>
            </w:r>
          </w:p>
          <w:p w14:paraId="13390AD9" w14:textId="2F03379A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newgrouppage9.cfm?objectgroup_id=10727&amp;pn=POLARIS-K19S4</w:t>
            </w:r>
          </w:p>
        </w:tc>
      </w:tr>
      <w:tr w:rsidR="00367AD0" w:rsidRPr="00367AD0" w14:paraId="27464833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6BE3835" w14:textId="28FEB2C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EF96F" w14:textId="38D51035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Оптический зеркало NB07-J11 Ø19 мм, Кр-Ионный лазер линии д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94D" w14:textId="2BE286EB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D782" w14:textId="7B3A96A4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A56" w14:textId="11B20353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C21" w14:textId="7536306F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BC23E" w14:textId="3AED15C0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7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8B5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Оптическое зеркало модели NB07-J11 предназначено для использования с лучами Kr-ионного лазера, работает в диапазоне волн 520-647 Нм, обеспечивая превосходное отражение (&gt;99,7%) под углом 45°. </w:t>
            </w:r>
          </w:p>
          <w:p w14:paraId="146AF0D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ая диафрагма (прозрачная диафрагма): ≥ 80% диаметра</w:t>
            </w:r>
          </w:p>
          <w:p w14:paraId="65A50B5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лоскостность поверхности: λ / 10 при 632,8 Нм (при чистой апертуре)</w:t>
            </w:r>
          </w:p>
          <w:p w14:paraId="07B1EAA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пазон волн: 520-647 Нм</w:t>
            </w:r>
          </w:p>
          <w:p w14:paraId="4F83791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ачество поверхности: 10-5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(царапина)</w:t>
            </w:r>
          </w:p>
          <w:p w14:paraId="01C8FCD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араллелизм (параллелизм): ≤ 3 arcmin</w:t>
            </w:r>
          </w:p>
          <w:p w14:paraId="169962C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Задняя поверхность: шлифованная (мелкозернистая)</w:t>
            </w:r>
          </w:p>
          <w:p w14:paraId="156F6AD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алибр диаметра (допуск): +0,0 / -0,1 мм</w:t>
            </w:r>
          </w:p>
          <w:p w14:paraId="6E62EFA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алибр толщины: ±0,2 мм</w:t>
            </w:r>
          </w:p>
          <w:p w14:paraId="6490DE4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олговечность в соответствии со стандартом MIL-C-675</w:t>
            </w:r>
          </w:p>
          <w:p w14:paraId="24ACAA3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Имеет специальное покрытие, обеспечивающее высокое отражение в диапазоне длин волн от 520 до 647 Нм. ՝</w:t>
            </w:r>
          </w:p>
          <w:p w14:paraId="0F0A674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Ravg &gt; 99,7%</w:t>
            </w:r>
          </w:p>
          <w:p w14:paraId="1D2804B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бочий угол: 45°</w:t>
            </w:r>
          </w:p>
          <w:p w14:paraId="234929E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thorproduct.cfm?partnumber=NB07-J11</w:t>
            </w:r>
          </w:p>
          <w:p w14:paraId="4927AB2D" w14:textId="48DA86AC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newgrouppage9.cfm?objectgroup_id=807&amp;pn=NB07-J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CAD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Оптическое зеркало модели NB07-J11 предназначено для использования с лучами Kr-ионного лазера, работает в диапазоне волн 520-647 Нм, обеспечивая превосходное отражение (&gt;99,7%) под углом 45°. </w:t>
            </w:r>
          </w:p>
          <w:p w14:paraId="1A096C6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ая диафрагма (прозрачная диафрагма): ≥ 80% диаметра</w:t>
            </w:r>
          </w:p>
          <w:p w14:paraId="7691436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лоскостность поверхности: λ / 10 при 632,8 Нм (при чистой апертуре)</w:t>
            </w:r>
          </w:p>
          <w:p w14:paraId="3DD47E6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пазон волн: 520-647 Нм</w:t>
            </w:r>
          </w:p>
          <w:p w14:paraId="1C02B63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ачество поверхности: 10-5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(царапина)</w:t>
            </w:r>
          </w:p>
          <w:p w14:paraId="2F14888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араллелизм (параллелизм): ≤ 3 arcmin</w:t>
            </w:r>
          </w:p>
          <w:p w14:paraId="41C5D61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Задняя поверхность: шлифованная (мелкозернистая)</w:t>
            </w:r>
          </w:p>
          <w:p w14:paraId="5DB31BA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алибр диаметра (допуск): +0,0 / -0,1 мм</w:t>
            </w:r>
          </w:p>
          <w:p w14:paraId="3B38B3B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Калибр толщины: ±0,2 мм</w:t>
            </w:r>
          </w:p>
          <w:p w14:paraId="0952D8A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олговечность в соответствии со стандартом MIL-C-675</w:t>
            </w:r>
          </w:p>
          <w:p w14:paraId="4A4E7DD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Имеет специальное покрытие, обеспечивающее высокое отражение в диапазоне длин волн от 520 до 647 Нм. ՝</w:t>
            </w:r>
          </w:p>
          <w:p w14:paraId="403DC47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Ravg &gt; 99,7%</w:t>
            </w:r>
          </w:p>
          <w:p w14:paraId="1CA8027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бочий угол: 45°</w:t>
            </w:r>
          </w:p>
          <w:p w14:paraId="74748B1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thorproduct.cfm?partnumber=NB07-J11</w:t>
            </w:r>
          </w:p>
          <w:p w14:paraId="11DEB158" w14:textId="3609D49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thorlabs.com/newgrouppage9.cfm?objectgroup_id=807&amp;pn=NB07-J11</w:t>
            </w:r>
          </w:p>
        </w:tc>
      </w:tr>
      <w:tr w:rsidR="00367AD0" w:rsidRPr="00367AD0" w14:paraId="793B24F5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2386A65" w14:textId="44CB9B9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0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583E" w14:textId="60DB9ADE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Оптический блокировщи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1B2B" w14:textId="2C5EA25D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0688" w14:textId="3468314E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4F0" w14:textId="1C384CEA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6A9C" w14:textId="36EB5CBD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9A0B" w14:textId="7E518D2E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4DF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ветодиодная измерительная система</w:t>
            </w:r>
          </w:p>
          <w:p w14:paraId="3654387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«Оптический блокиратор / интегрирующая сфера и трубка – - технические характеристики</w:t>
            </w:r>
          </w:p>
          <w:p w14:paraId="5807419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296C213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ий блокиратор (интегрирующая сфера / трубка) устройство (Stellarnet Stellarspere или его аналог)</w:t>
            </w:r>
          </w:p>
          <w:p w14:paraId="3442E8E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05EE19C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ля измерения полного свечения (лучистый/световой поток), спектрального распределения, цветности (цветность), трехмерности (CCT, CRI, доминирующая длина волны) оптического света (светодиод, фонарик, лазер, источники света), а также излучения/ светового потока, независимо от направления светового потока или формы источника.</w:t>
            </w:r>
          </w:p>
          <w:p w14:paraId="1A5E8BD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данные / требования</w:t>
            </w:r>
          </w:p>
          <w:p w14:paraId="38271CE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риемлемое приспособление для работы в комплекте-например, любая модель из серии Stellarnet Stellarspere.</w:t>
            </w:r>
          </w:p>
          <w:p w14:paraId="4F8BCDE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ребуемый параметр / допустимые значения / описание</w:t>
            </w:r>
          </w:p>
          <w:p w14:paraId="41674C3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ерсия / модели IC2, IS6, IS12 или аналогичные многомерные модели (сфера или трубка)</w:t>
            </w:r>
          </w:p>
          <w:p w14:paraId="32E4D63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пектральный диапазон 200-1700 нм (или по данным производителя) stellarnet. us+1</w:t>
            </w:r>
          </w:p>
          <w:p w14:paraId="0FFBDBB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Человеческий размер / размер-сфера / трубка</w:t>
            </w:r>
          </w:p>
          <w:p w14:paraId="4C2806F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пример, 2-дюймовый куб (IC2), сфера диаметром 6 дюймов (IS6), сфера диаметром 12 дюймов (IS12) в зависимости от целей использования. stellarnet. us+1</w:t>
            </w:r>
          </w:p>
          <w:p w14:paraId="36A020A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тражающее покрытие внутренней стены</w:t>
            </w:r>
          </w:p>
          <w:p w14:paraId="38106D5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 xml:space="preserve">Диффузное белое светоотражающее покрытие, обеспечивающее равномерное (равномерное) спектральное и световое распределение залпа. </w:t>
            </w:r>
          </w:p>
          <w:p w14:paraId="6940A7C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локонно-оптический выходной разъем SMA волоконно-оптический выход / разъем (волоконно-оптический выход) / разъем SMA Fiber output stellarnet. us+1</w:t>
            </w:r>
          </w:p>
          <w:p w14:paraId="70718E6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зможности поддержки</w:t>
            </w:r>
          </w:p>
          <w:p w14:paraId="4F71E59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Возможность установки светодиода, источника света или лабораторного прибора для облучения в libo sphere, если позволяет модель (например. Домер с открывающейся дверью IS12 или крышкой) </w:t>
            </w:r>
          </w:p>
          <w:p w14:paraId="5F8153E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алиброванный (отслеживаемый сеанс) доступны аналогичные калибровочные устройства (калибровочные лампы / протоколы калибровки), обеспечивающие спектральную/радиометрическую точность: </w:t>
            </w:r>
          </w:p>
          <w:p w14:paraId="7F7BB4E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Цели использования характеристика светодиодов, измерение светового / лучистого потока, измерение спектрального распределения, цветности, цветовой температуры, CRI, доминирующей длины волны, задачи фотометрии / радиометрии, измерения коэффициента отражения/пропускания и т. д. Воспоминания / соображения</w:t>
            </w:r>
          </w:p>
          <w:p w14:paraId="47D7FDC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• Блокиратор (интегрирующая сфера/трубка) идеально подходит, когда необходимо измерить общий световой поток независимо от направления или формы источника. </w:t>
            </w:r>
          </w:p>
          <w:p w14:paraId="442F788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• Внутреннее покрытие должно иметь высокую отражательную способность и коэффициент диффузного отражения (Ламберта), чтобы обеспечить равномерное распределение света по внутреннему объему. </w:t>
            </w:r>
          </w:p>
          <w:p w14:paraId="6C2EFC6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Если источник света будет использоваться внутри сферы, логично иметь калибровочную лампу и данные (файл данных) с объяснением для измерения абсолютного потока / светового потока / спектрального потока</w:t>
            </w:r>
          </w:p>
          <w:p w14:paraId="7D357AC0" w14:textId="6196BC56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stellarnet.us/spectrometers/integrating-spheres-and-tubes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D84D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Светодиодная измерительная система</w:t>
            </w:r>
          </w:p>
          <w:p w14:paraId="174DF9B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«Оптический блокиратор / интегрирующая сфера и трубка – - технические характеристики</w:t>
            </w:r>
          </w:p>
          <w:p w14:paraId="25725BA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азвание оборудования՝</w:t>
            </w:r>
          </w:p>
          <w:p w14:paraId="2F3375B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птический блокиратор (интегрирующая сфера / трубка) устройство (Stellarnet Stellarspere или его аналог)</w:t>
            </w:r>
          </w:p>
          <w:p w14:paraId="6437584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Функциональное значение՝</w:t>
            </w:r>
          </w:p>
          <w:p w14:paraId="3A42661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ля измерения полного свечения (лучистый/световой поток), спектрального распределения, цветности (цветность), трехмерности (CCT, CRI, доминирующая длина волны) оптического света (светодиод, фонарик, лазер, источники света), а также излучения/ светового потока, независимо от направления светового потока или формы источника.</w:t>
            </w:r>
          </w:p>
          <w:p w14:paraId="2054944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ехнические данные / требования</w:t>
            </w:r>
          </w:p>
          <w:p w14:paraId="67C9E3B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риемлемое приспособление для работы в комплекте-например, любая модель из серии Stellarnet Stellarspere.</w:t>
            </w:r>
          </w:p>
          <w:p w14:paraId="47313DC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ребуемый параметр / допустимые значения / описание</w:t>
            </w:r>
          </w:p>
          <w:p w14:paraId="471C609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ерсия / модели IC2, IS6, IS12 или аналогичные многомерные модели (сфера или трубка)</w:t>
            </w:r>
          </w:p>
          <w:p w14:paraId="26B1BA5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пектральный диапазон 200-1700 нм (или по данным производителя) stellarnet. us+1</w:t>
            </w:r>
          </w:p>
          <w:p w14:paraId="0B46C51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Человеческий размер / размер-сфера / трубка</w:t>
            </w:r>
          </w:p>
          <w:p w14:paraId="3503FE9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например, 2-дюймовый куб (IC2), сфера диаметром 6 дюймов (IS6), сфера диаметром 12 дюймов (IS12) в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зависимости от целей использования. stellarnet. us+1</w:t>
            </w:r>
          </w:p>
          <w:p w14:paraId="754B9F2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Отражающее покрытие внутренней стены</w:t>
            </w:r>
          </w:p>
          <w:p w14:paraId="71259E5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Диффузное белое светоотражающее покрытие, обеспечивающее равномерное (равномерное) спектральное и световое распределение залпа. </w:t>
            </w:r>
          </w:p>
          <w:p w14:paraId="4B39581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локонно-оптический выходной разъем SMA волоконно-оптический выход / разъем (волоконно-оптический выход) / разъем SMA Fiber output stellarnet. us+1</w:t>
            </w:r>
          </w:p>
          <w:p w14:paraId="71F5190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зможности поддержки</w:t>
            </w:r>
          </w:p>
          <w:p w14:paraId="62CE4E5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Возможность установки светодиода, источника света или лабораторного прибора для облучения в libo sphere, если позволяет модель (например. Домер с открывающейся дверью IS12 или крышкой) </w:t>
            </w:r>
          </w:p>
          <w:p w14:paraId="1F9FC14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Калиброванный (отслеживаемый сеанс) доступны аналогичные калибровочные устройства (калибровочные лампы / протоколы калибровки), обеспечивающие спектральную/радиометрическую точность: </w:t>
            </w:r>
          </w:p>
          <w:p w14:paraId="4EC5EB8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Цели использования характеристика светодиодов, измерение светового / лучистого потока, измерение спектрального распределения, цветности, цветовой температуры, CRI, доминирующей длины волны, задачи фотометрии / радиометрии, измерения коэффициента отражения/пропускания и т. д. Воспоминания / соображения</w:t>
            </w:r>
          </w:p>
          <w:p w14:paraId="19E958C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• Блокиратор (интегрирующая сфера/трубка) идеально подходит, когда необходимо измерить общий световой поток независимо от направления или формы источника. </w:t>
            </w:r>
          </w:p>
          <w:p w14:paraId="27FEE59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• Внутреннее покрытие должно иметь высокую отражательную способность и коэффициент диффузного отражения (Ламберта), чтобы обеспечить равномерное распределение света по внутреннему объему. </w:t>
            </w:r>
          </w:p>
          <w:p w14:paraId="78BAA6E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• Если источник света будет использоваться внутри сферы, логично иметь калибровочную лампу и данные (файл данных) с объяснением для измерения абсолютного потока / светового потока /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спектрального потока</w:t>
            </w:r>
          </w:p>
          <w:p w14:paraId="07B30107" w14:textId="2BA1A59D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stellarnet.us/spectrometers/integrating-spheres-and-tubes/</w:t>
            </w:r>
          </w:p>
        </w:tc>
      </w:tr>
      <w:tr w:rsidR="00367AD0" w:rsidRPr="00367AD0" w14:paraId="1270F70F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237A582" w14:textId="3A6ECB3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1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558B9" w14:textId="63D119C7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УФ-светодиод 6 Вт, 220 В, 365 Нм УФ-отверждаемая горел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BA6" w14:textId="45879E14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C00" w14:textId="19A22BB4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46C" w14:textId="7D7353F5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B76" w14:textId="4C68C75A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DABE" w14:textId="6AB4B085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5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07E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Название продукта: горелка для ультрафиолетового отверждения мощностью 6 Вт, 220 В, 365 Нм. </w:t>
            </w:r>
          </w:p>
          <w:p w14:paraId="716F3E5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ребуемое рабочее напряжение: 220-240 В переменного тока, 50 Гц</w:t>
            </w:r>
          </w:p>
          <w:p w14:paraId="53B8914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лина волны: 365 Нм (тип УФ-А)</w:t>
            </w:r>
          </w:p>
          <w:p w14:paraId="6AA98D9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ощность излучения: 6 Вт, светодиодные лампы высокой интенсивности с литий</w:t>
            </w:r>
            <w:r w:rsidRPr="00367AD0">
              <w:rPr>
                <w:rFonts w:ascii="Cambria Math" w:hAnsi="Cambria Math" w:cs="Cambria Math"/>
                <w:sz w:val="14"/>
                <w:szCs w:val="14"/>
              </w:rPr>
              <w:t>‑</w:t>
            </w:r>
            <w:r w:rsidRPr="00367AD0">
              <w:rPr>
                <w:rFonts w:ascii="GHEA Grapalat" w:hAnsi="GHEA Grapalat" w:cs="GHEA Grapalat"/>
                <w:sz w:val="14"/>
                <w:szCs w:val="14"/>
              </w:rPr>
              <w:t>ионным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cs="GHEA Grapalat"/>
                <w:sz w:val="14"/>
                <w:szCs w:val="14"/>
              </w:rPr>
              <w:t>аккумулятором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. </w:t>
            </w:r>
          </w:p>
          <w:p w14:paraId="05A9699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нешний вид аккумулятора: Перезаряжаемый литий-ионный</w:t>
            </w:r>
          </w:p>
          <w:p w14:paraId="4F44A53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ес: около 0,5 кг (с батареей)</w:t>
            </w:r>
          </w:p>
          <w:p w14:paraId="1783F7C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ртативный дизайн с высокой интенсивностью позволяет проводить испытания в различных условиях.</w:t>
            </w:r>
          </w:p>
          <w:p w14:paraId="350992CD" w14:textId="3CC4F58B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edmundoptics.com/p/6-watt-230v-365nm-uv-curing-lamp/29211/?srsltid=AfmBOorTd6Hi-bakD-pOoP2yIVH_D6ndhYixHEdsonYNufQjXmkohj9s&amp;utm_source=chatgpt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B4CC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Название продукта: горелка для ультрафиолетового отверждения мощностью 6 Вт, 220 В, 365 Нм. </w:t>
            </w:r>
          </w:p>
          <w:p w14:paraId="109D58D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ребуемое рабочее напряжение: 220-240 В переменного тока, 50 Гц</w:t>
            </w:r>
          </w:p>
          <w:p w14:paraId="7F66155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лина волны: 365 Нм (тип УФ-А)</w:t>
            </w:r>
          </w:p>
          <w:p w14:paraId="0A4D46E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ощность излучения: 6 Вт, светодиодные лампы высокой интенсивности с литий</w:t>
            </w:r>
            <w:r w:rsidRPr="00367AD0">
              <w:rPr>
                <w:rFonts w:ascii="Cambria Math" w:hAnsi="Cambria Math" w:cs="Cambria Math"/>
                <w:sz w:val="14"/>
                <w:szCs w:val="14"/>
              </w:rPr>
              <w:t>‑</w:t>
            </w:r>
            <w:r w:rsidRPr="00367AD0">
              <w:rPr>
                <w:rFonts w:ascii="GHEA Grapalat" w:hAnsi="GHEA Grapalat" w:cs="GHEA Grapalat"/>
                <w:sz w:val="14"/>
                <w:szCs w:val="14"/>
              </w:rPr>
              <w:t>ионным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cs="GHEA Grapalat"/>
                <w:sz w:val="14"/>
                <w:szCs w:val="14"/>
              </w:rPr>
              <w:t>аккумулятором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. </w:t>
            </w:r>
          </w:p>
          <w:p w14:paraId="51A6E56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нешний вид аккумулятора: Перезаряжаемый литий-ионный</w:t>
            </w:r>
          </w:p>
          <w:p w14:paraId="0ABBDBE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ес: около 0,5 кг (с батареей)</w:t>
            </w:r>
          </w:p>
          <w:p w14:paraId="63EF7F2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ртативный дизайн с высокой интенсивностью позволяет проводить испытания в различных условиях.</w:t>
            </w:r>
          </w:p>
          <w:p w14:paraId="4B518BE7" w14:textId="75ED3C3A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https://www.edmundoptics.com/p/6-watt-230v-365nm-uv-curing-lamp/29211/?srsltid=AfmBOorTd6Hi-bakD-pOoP2yIVH_D6ndhYixHEdsonYNufQjXmkohj9s&amp;utm_source=chatgpt.com</w:t>
            </w:r>
          </w:p>
        </w:tc>
      </w:tr>
      <w:tr w:rsidR="00367AD0" w:rsidRPr="00367AD0" w14:paraId="295EDCD8" w14:textId="77777777" w:rsidTr="00C3258F">
        <w:trPr>
          <w:trHeight w:val="4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DC9709E" w14:textId="543EF01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1693" w14:textId="67D6CD0B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Вакуумная печ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937" w14:textId="7EC84C5D" w:rsidR="00C3258F" w:rsidRPr="00367AD0" w:rsidRDefault="00C3258F" w:rsidP="00C3258F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C70" w14:textId="30E4BC94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F75" w14:textId="52234092" w:rsidR="00C3258F" w:rsidRPr="00367AD0" w:rsidRDefault="00C3258F" w:rsidP="00C3258F">
            <w:pPr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57D" w14:textId="2D7113D5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C5B2A" w14:textId="66129058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50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991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акуумная печь DOV-55S</w:t>
            </w:r>
          </w:p>
          <w:p w14:paraId="5D598E5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1. Общее описание</w:t>
            </w:r>
          </w:p>
          <w:p w14:paraId="4FB5DBF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акуумная печь DOV-55S предназначена для сушки жаростойких, легко разлагаемых или легко окисляемых материалов. Подходит для медицины, пищевой промышленности, легкой промышленности, химических исследований, сельскохозяйственных научных исследований, охраны окружающей среды и других лабораторных испытаний.</w:t>
            </w:r>
          </w:p>
          <w:p w14:paraId="0EC3ABE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2. Ключевые особенности</w:t>
            </w:r>
          </w:p>
          <w:p w14:paraId="03A79B3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* Отопление: духовка имеет обогрев с четырех сторон, передача температуры осуществляется с помощью столов</w:t>
            </w:r>
          </w:p>
          <w:p w14:paraId="4FFA209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Энергосбережение: новая пробковая паста из синтетического силикона с эффективным теплосбережением</w:t>
            </w:r>
          </w:p>
          <w:p w14:paraId="49C1F12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Интеллектуальное управление:</w:t>
            </w:r>
          </w:p>
          <w:p w14:paraId="304CBE3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ЖК-дисплей с высоким разрешением</w:t>
            </w:r>
          </w:p>
          <w:p w14:paraId="0B29BFB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ПИД-контроль: отображение параметров в режиме реального времени</w:t>
            </w:r>
          </w:p>
          <w:p w14:paraId="5BAC756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коррекция отклонений датчика, самопредставление температуры</w:t>
            </w:r>
          </w:p>
          <w:p w14:paraId="02207A1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память параметров отключения питания и циклическая самопрезентация</w:t>
            </w:r>
          </w:p>
          <w:p w14:paraId="32F8620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• Формирование среды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обитания:</w:t>
            </w:r>
          </w:p>
          <w:p w14:paraId="7DD57DA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окно просмотра в помещении для четкого просмотра содержимого</w:t>
            </w:r>
          </w:p>
          <w:p w14:paraId="02439CF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защита дверной ручки от расплава</w:t>
            </w:r>
          </w:p>
          <w:p w14:paraId="76E8482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утолщенная изоляция с тонкостью силиката алюминия</w:t>
            </w:r>
          </w:p>
          <w:p w14:paraId="4823E28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Материалы:</w:t>
            </w:r>
          </w:p>
          <w:p w14:paraId="23B5F2A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внутренние стены: высококачественная нержавеющая сталь</w:t>
            </w:r>
          </w:p>
          <w:p w14:paraId="162A4DC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наружные стены: низкошовная сталь с электростатическим покрытием.</w:t>
            </w:r>
          </w:p>
          <w:p w14:paraId="6FF5A63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* Ниши: столы можно дифференцировать и свободно регулировать вверх и вниз</w:t>
            </w:r>
          </w:p>
          <w:p w14:paraId="3DF6D2F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3. Технические характеристики-DOV-55S</w:t>
            </w:r>
          </w:p>
          <w:p w14:paraId="41091E8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Характеристика Параметра</w:t>
            </w:r>
          </w:p>
          <w:p w14:paraId="15E5337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ощность (л) 52</w:t>
            </w:r>
          </w:p>
          <w:p w14:paraId="14F3C02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нутренние размеры (мм) 415 × 370 × 340</w:t>
            </w:r>
          </w:p>
          <w:p w14:paraId="661EADC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нешние размеры (мм) 560 × 540 × 680</w:t>
            </w:r>
          </w:p>
          <w:p w14:paraId="41FD3B1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Диапазон температур ( </w:t>
            </w:r>
            <w:r w:rsidRPr="00367AD0">
              <w:rPr>
                <w:rFonts w:ascii="Cambria Math" w:hAnsi="Cambria Math" w:cs="Cambria Math"/>
                <w:sz w:val="14"/>
                <w:szCs w:val="14"/>
              </w:rPr>
              <w:t>℃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) RT +10 ~ 250</w:t>
            </w:r>
          </w:p>
          <w:p w14:paraId="2AD13AC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Диапазон температур ( </w:t>
            </w:r>
            <w:r w:rsidRPr="00367AD0">
              <w:rPr>
                <w:rFonts w:ascii="Cambria Math" w:hAnsi="Cambria Math" w:cs="Cambria Math"/>
                <w:sz w:val="14"/>
                <w:szCs w:val="14"/>
              </w:rPr>
              <w:t>℃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) </w:t>
            </w:r>
            <w:r w:rsidRPr="00367AD0">
              <w:rPr>
                <w:rFonts w:ascii="GHEA Grapalat" w:hAnsi="GHEA Grapalat" w:cs="GHEA Grapalat"/>
                <w:sz w:val="14"/>
                <w:szCs w:val="14"/>
              </w:rPr>
              <w:t>±</w:t>
            </w:r>
            <w:r w:rsidRPr="00367AD0">
              <w:rPr>
                <w:rFonts w:ascii="GHEA Grapalat" w:hAnsi="GHEA Grapalat"/>
                <w:sz w:val="14"/>
                <w:szCs w:val="14"/>
              </w:rPr>
              <w:t>1</w:t>
            </w:r>
          </w:p>
          <w:p w14:paraId="37C9829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Температурное разрешение ( </w:t>
            </w:r>
            <w:r w:rsidRPr="00367AD0">
              <w:rPr>
                <w:rFonts w:ascii="Cambria Math" w:hAnsi="Cambria Math" w:cs="Cambria Math"/>
                <w:sz w:val="14"/>
                <w:szCs w:val="14"/>
              </w:rPr>
              <w:t>℃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) 0,1</w:t>
            </w:r>
          </w:p>
          <w:p w14:paraId="48A3DCE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атчик PT100</w:t>
            </w:r>
          </w:p>
          <w:p w14:paraId="515F7CE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анель PID</w:t>
            </w:r>
          </w:p>
          <w:p w14:paraId="5746F5E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ле вакуума (па) &lt;133</w:t>
            </w:r>
          </w:p>
          <w:p w14:paraId="58550FF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метр вакуумной насадки (мм) 10</w:t>
            </w:r>
          </w:p>
          <w:p w14:paraId="5252372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ЖК-дисплей с высоким разрешением</w:t>
            </w:r>
          </w:p>
          <w:p w14:paraId="371B4E8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аймер (минуты) 0 ~ 9999 (с функцией синхронизации)</w:t>
            </w:r>
          </w:p>
          <w:p w14:paraId="2DA1609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толы (стандартные) 2</w:t>
            </w:r>
          </w:p>
          <w:p w14:paraId="2302A9B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атериал внутри: нержавеющая сталь; снаружи: низкошовная сталь</w:t>
            </w:r>
          </w:p>
          <w:p w14:paraId="3835A1C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Устройства безопасности термостатическая видимая и звуковая сигнализация</w:t>
            </w:r>
          </w:p>
          <w:p w14:paraId="7C8D2AE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льт / частота переменного тока 220/110 В, 50/60 Гц</w:t>
            </w:r>
          </w:p>
          <w:p w14:paraId="4EB3122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требляемая мощность (Вт) 1400</w:t>
            </w:r>
          </w:p>
          <w:p w14:paraId="46CBDA9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тто / залог (кг) 67 / 92</w:t>
            </w:r>
          </w:p>
          <w:p w14:paraId="158E128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змеры упаковки (мм) 700 × 620 × 820</w:t>
            </w:r>
          </w:p>
          <w:p w14:paraId="06696A9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ополнительные аксессуары для семьи, расходная силиконовая трубка, вакуумный насос</w:t>
            </w:r>
          </w:p>
          <w:p w14:paraId="152AB00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4. Функции</w:t>
            </w:r>
          </w:p>
          <w:p w14:paraId="21B06EA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Подходит для сушки термостойких, легко разлагаемых или окисляемых материалов.</w:t>
            </w:r>
          </w:p>
          <w:p w14:paraId="0E020A11" w14:textId="0891387D" w:rsidR="00C3258F" w:rsidRPr="00367AD0" w:rsidRDefault="00C3258F" w:rsidP="00C3258F">
            <w:pPr>
              <w:jc w:val="both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Подходит для лабораторных исследований, химической и фармацевтической промышленности, пищевой промышленности и экологических исслед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671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Вакуумная печь DOV-55S</w:t>
            </w:r>
          </w:p>
          <w:p w14:paraId="277BDE7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1. Общее описание</w:t>
            </w:r>
          </w:p>
          <w:p w14:paraId="5612071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акуумная печь DOV-55S предназначена для сушки жаростойких, легко разлагаемых или легко окисляемых материалов. Подходит для медицины, пищевой промышленности, легкой промышленности, химических исследований, сельскохозяйственных научных исследований, охраны окружающей среды и других лабораторных испытаний.</w:t>
            </w:r>
          </w:p>
          <w:p w14:paraId="0CA60BD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2. Ключевые особенности</w:t>
            </w:r>
          </w:p>
          <w:p w14:paraId="592109D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* Отопление: духовка имеет обогрев с четырех сторон, передача температуры осуществляется с помощью столов</w:t>
            </w:r>
          </w:p>
          <w:p w14:paraId="6382D1D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Энергосбережение: новая пробковая паста из синтетического силикона с эффективным теплосбережением</w:t>
            </w:r>
          </w:p>
          <w:p w14:paraId="2CBA394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Интеллектуальное управление:</w:t>
            </w:r>
          </w:p>
          <w:p w14:paraId="7F33DD0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ЖК-дисплей с высоким разрешением</w:t>
            </w:r>
          </w:p>
          <w:p w14:paraId="03B4963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ПИД-контроль: отображение параметров в режиме реального времени</w:t>
            </w:r>
          </w:p>
          <w:p w14:paraId="41F388E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коррекция отклонений датчика, самопредставление температуры</w:t>
            </w:r>
          </w:p>
          <w:p w14:paraId="36D9013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o память параметров отключения питания и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циклическая самопрезентация</w:t>
            </w:r>
          </w:p>
          <w:p w14:paraId="3E10139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Формирование среды обитания:</w:t>
            </w:r>
          </w:p>
          <w:p w14:paraId="09CB55D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окно просмотра в помещении для четкого просмотра содержимого</w:t>
            </w:r>
          </w:p>
          <w:p w14:paraId="58A869A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защита дверной ручки от расплава</w:t>
            </w:r>
          </w:p>
          <w:p w14:paraId="4FEAEC8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утолщенная изоляция с тонкостью силиката алюминия</w:t>
            </w:r>
          </w:p>
          <w:p w14:paraId="02802F31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Материалы:</w:t>
            </w:r>
          </w:p>
          <w:p w14:paraId="0A9F16DD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внутренние стены: высококачественная нержавеющая сталь</w:t>
            </w:r>
          </w:p>
          <w:p w14:paraId="143CC84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o наружные стены: низкошовная сталь с электростатическим покрытием.</w:t>
            </w:r>
          </w:p>
          <w:p w14:paraId="7ADBE16F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* Ниши: столы можно дифференцировать и свободно регулировать вверх и вниз</w:t>
            </w:r>
          </w:p>
          <w:p w14:paraId="6064633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3. Технические характеристики-DOV-55S</w:t>
            </w:r>
          </w:p>
          <w:p w14:paraId="063FD96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Характеристика Параметра</w:t>
            </w:r>
          </w:p>
          <w:p w14:paraId="5A850243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ощность (л) 52</w:t>
            </w:r>
          </w:p>
          <w:p w14:paraId="3BB4B21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нутренние размеры (мм) 415 × 370 × 340</w:t>
            </w:r>
          </w:p>
          <w:p w14:paraId="1E21B9F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нешние размеры (мм) 560 × 540 × 680</w:t>
            </w:r>
          </w:p>
          <w:p w14:paraId="0EE8BBE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Диапазон температур ( </w:t>
            </w:r>
            <w:r w:rsidRPr="00367AD0">
              <w:rPr>
                <w:rFonts w:ascii="Cambria Math" w:hAnsi="Cambria Math" w:cs="Cambria Math"/>
                <w:sz w:val="14"/>
                <w:szCs w:val="14"/>
              </w:rPr>
              <w:t>℃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) RT +10 ~ 250</w:t>
            </w:r>
          </w:p>
          <w:p w14:paraId="117D9870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Диапазон температур ( </w:t>
            </w:r>
            <w:r w:rsidRPr="00367AD0">
              <w:rPr>
                <w:rFonts w:ascii="Cambria Math" w:hAnsi="Cambria Math" w:cs="Cambria Math"/>
                <w:sz w:val="14"/>
                <w:szCs w:val="14"/>
              </w:rPr>
              <w:t>℃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) </w:t>
            </w:r>
            <w:r w:rsidRPr="00367AD0">
              <w:rPr>
                <w:rFonts w:ascii="GHEA Grapalat" w:hAnsi="GHEA Grapalat" w:cs="GHEA Grapalat"/>
                <w:sz w:val="14"/>
                <w:szCs w:val="14"/>
              </w:rPr>
              <w:t>±</w:t>
            </w:r>
            <w:r w:rsidRPr="00367AD0">
              <w:rPr>
                <w:rFonts w:ascii="GHEA Grapalat" w:hAnsi="GHEA Grapalat"/>
                <w:sz w:val="14"/>
                <w:szCs w:val="14"/>
              </w:rPr>
              <w:t>1</w:t>
            </w:r>
          </w:p>
          <w:p w14:paraId="1A4DBC68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Температурное разрешение ( </w:t>
            </w:r>
            <w:r w:rsidRPr="00367AD0">
              <w:rPr>
                <w:rFonts w:ascii="Cambria Math" w:hAnsi="Cambria Math" w:cs="Cambria Math"/>
                <w:sz w:val="14"/>
                <w:szCs w:val="14"/>
              </w:rPr>
              <w:t>℃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) 0,1</w:t>
            </w:r>
          </w:p>
          <w:p w14:paraId="3341B2B4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атчик PT100</w:t>
            </w:r>
          </w:p>
          <w:p w14:paraId="7A7183D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анель PID</w:t>
            </w:r>
          </w:p>
          <w:p w14:paraId="6FDB06B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ле вакуума (па) &lt;133</w:t>
            </w:r>
          </w:p>
          <w:p w14:paraId="409DD5B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иаметр вакуумной насадки (мм) 10</w:t>
            </w:r>
          </w:p>
          <w:p w14:paraId="021D176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ЖК-дисплей с высоким разрешением</w:t>
            </w:r>
          </w:p>
          <w:p w14:paraId="311804F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Таймер (минуты) 0 ~ 9999 (с функцией синхронизации)</w:t>
            </w:r>
          </w:p>
          <w:p w14:paraId="018442B2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Столы (стандартные) 2</w:t>
            </w:r>
          </w:p>
          <w:p w14:paraId="49FF568B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Материал внутри: нержавеющая сталь; снаружи: низкошовная сталь</w:t>
            </w:r>
          </w:p>
          <w:p w14:paraId="63A7EEF5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Устройства безопасности термостатическая видимая и звуковая сигнализация</w:t>
            </w:r>
          </w:p>
          <w:p w14:paraId="3C8717DA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Вольт / частота переменного тока 220/110 В, 50/60 Гц</w:t>
            </w:r>
          </w:p>
          <w:p w14:paraId="25AAE0C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Потребляемая мощность (Вт) 1400</w:t>
            </w:r>
          </w:p>
          <w:p w14:paraId="277E49A6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Нетто / залог (кг) 67 / 92</w:t>
            </w:r>
          </w:p>
          <w:p w14:paraId="32DC3BD9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Размеры упаковки (мм) 700 × 620 × 820</w:t>
            </w:r>
          </w:p>
          <w:p w14:paraId="45F0C5CE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Дополнительные аксессуары для семьи, расходная силиконовая трубка, вакуумный насос</w:t>
            </w:r>
          </w:p>
          <w:p w14:paraId="40E13EBC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4. Функции</w:t>
            </w:r>
          </w:p>
          <w:p w14:paraId="1C309667" w14:textId="77777777" w:rsidR="00C3258F" w:rsidRPr="00367AD0" w:rsidRDefault="00C3258F" w:rsidP="00C3258F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>• Подходит для сушки термостойких, легко разлагаемых или окисляемых материалов.</w:t>
            </w:r>
          </w:p>
          <w:p w14:paraId="7F48DD4D" w14:textId="0F06BAAC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</w:rPr>
              <w:t xml:space="preserve">• Подходит для лабораторных исследований, химической и фармацевтической промышленности, пищевой </w:t>
            </w:r>
            <w:r w:rsidRPr="00367AD0">
              <w:rPr>
                <w:rFonts w:ascii="GHEA Grapalat" w:hAnsi="GHEA Grapalat"/>
                <w:sz w:val="14"/>
                <w:szCs w:val="14"/>
              </w:rPr>
              <w:lastRenderedPageBreak/>
              <w:t>промышленности и экологических исследований.</w:t>
            </w:r>
          </w:p>
        </w:tc>
      </w:tr>
      <w:tr w:rsidR="00367AD0" w:rsidRPr="00367AD0" w14:paraId="0C881CD0" w14:textId="77777777" w:rsidTr="00C3258F">
        <w:trPr>
          <w:trHeight w:val="169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60B14A9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1C4662F9" w14:textId="77777777" w:rsidTr="00C3258F">
        <w:trPr>
          <w:trHeight w:val="137"/>
          <w:jc w:val="center"/>
        </w:trPr>
        <w:tc>
          <w:tcPr>
            <w:tcW w:w="4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61EBE" w14:textId="77777777" w:rsidR="00C3258F" w:rsidRPr="00367AD0" w:rsidRDefault="00C3258F" w:rsidP="00C325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64E4B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sz w:val="14"/>
                <w:szCs w:val="14"/>
              </w:rPr>
              <w:t>Пункт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1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22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закупках</w:t>
            </w:r>
            <w:r w:rsidRPr="00367AD0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</w:tr>
      <w:tr w:rsidR="00367AD0" w:rsidRPr="00367AD0" w14:paraId="31F199E9" w14:textId="77777777" w:rsidTr="00C325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34FA81F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67AD0" w:rsidRPr="00367AD0" w14:paraId="4FB1D200" w14:textId="77777777" w:rsidTr="00C325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41A9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9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AA5A4D8" w14:textId="156101E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hy-AM"/>
              </w:rPr>
              <w:t>30.12.2025</w:t>
            </w:r>
            <w:r w:rsidRPr="00367AD0">
              <w:rPr>
                <w:rFonts w:ascii="GHEA Grapalat" w:hAnsi="GHEA Grapalat"/>
                <w:sz w:val="14"/>
                <w:szCs w:val="14"/>
              </w:rPr>
              <w:t>г.</w:t>
            </w:r>
          </w:p>
        </w:tc>
      </w:tr>
      <w:tr w:rsidR="00367AD0" w:rsidRPr="00367AD0" w14:paraId="4AD2B41C" w14:textId="77777777" w:rsidTr="00C325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73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23A8A" w14:textId="77777777" w:rsidR="00C3258F" w:rsidRPr="00367AD0" w:rsidRDefault="00C3258F" w:rsidP="00C325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67A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CB997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C0A0" w14:textId="28921AD9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367AD0" w:rsidRPr="00367AD0" w14:paraId="29FDE43C" w14:textId="77777777" w:rsidTr="00C325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7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7389" w14:textId="77777777" w:rsidR="00C3258F" w:rsidRPr="00367AD0" w:rsidRDefault="00C3258F" w:rsidP="00C325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2DA2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51AE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E5208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67AD0" w:rsidRPr="00367AD0" w14:paraId="03C912FE" w14:textId="77777777" w:rsidTr="00C325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577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997C9" w14:textId="77777777" w:rsidR="00C3258F" w:rsidRPr="00367AD0" w:rsidRDefault="00C3258F" w:rsidP="00C325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A029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09D4" w14:textId="4F4E23E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E80D" w14:textId="1BCEF149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</w:tr>
      <w:tr w:rsidR="00367AD0" w:rsidRPr="00367AD0" w14:paraId="231A416F" w14:textId="77777777" w:rsidTr="00C325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7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4CB3" w14:textId="77777777" w:rsidR="00C3258F" w:rsidRPr="00367AD0" w:rsidRDefault="00C3258F" w:rsidP="00C325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523B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88E27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25D82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67AD0" w:rsidRPr="00367AD0" w14:paraId="430DD17C" w14:textId="77777777" w:rsidTr="00C3258F">
        <w:trPr>
          <w:trHeight w:val="54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414D06E2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334B53B8" w14:textId="77777777" w:rsidTr="00C3258F">
        <w:trPr>
          <w:trHeight w:val="419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042A6388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91" w:type="dxa"/>
            <w:gridSpan w:val="7"/>
            <w:vMerge w:val="restart"/>
            <w:shd w:val="clear" w:color="auto" w:fill="auto"/>
            <w:vAlign w:val="center"/>
          </w:tcPr>
          <w:p w14:paraId="693917F1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092" w:type="dxa"/>
            <w:gridSpan w:val="14"/>
            <w:shd w:val="clear" w:color="auto" w:fill="auto"/>
            <w:vAlign w:val="center"/>
          </w:tcPr>
          <w:p w14:paraId="4E5879F4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/  Драмов РА</w:t>
            </w:r>
            <w:r w:rsidRPr="00367A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67AD0" w:rsidRPr="00367AD0" w14:paraId="0EF07316" w14:textId="77777777" w:rsidTr="00C3258F">
        <w:trPr>
          <w:trHeight w:val="392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6BD777A8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1" w:type="dxa"/>
            <w:gridSpan w:val="7"/>
            <w:vMerge/>
            <w:shd w:val="clear" w:color="auto" w:fill="auto"/>
            <w:vAlign w:val="center"/>
          </w:tcPr>
          <w:p w14:paraId="4416629D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29D2012B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14:paraId="7883AA2E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6E24A59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67AD0" w:rsidRPr="00367AD0" w14:paraId="07EC4F31" w14:textId="77777777" w:rsidTr="00C3258F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397BCA84" w14:textId="025D756E" w:rsidR="00C3258F" w:rsidRPr="00367AD0" w:rsidRDefault="00C3258F" w:rsidP="00C325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683" w:type="dxa"/>
            <w:gridSpan w:val="21"/>
            <w:shd w:val="clear" w:color="auto" w:fill="auto"/>
            <w:vAlign w:val="center"/>
          </w:tcPr>
          <w:p w14:paraId="5D14F448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2FA84EFA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0FA6C6E6" w14:textId="7498C13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0C99" w14:textId="4F78ADE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EF0C" w14:textId="4246868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075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724F" w14:textId="26A3500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15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F71A" w14:textId="6241900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49000</w:t>
            </w:r>
          </w:p>
        </w:tc>
      </w:tr>
      <w:tr w:rsidR="00367AD0" w:rsidRPr="00367AD0" w14:paraId="1ACDF92E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47C53BA5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168F" w14:textId="63B3A8C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6231" w14:textId="083F4FF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0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9730" w14:textId="7FEA532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EC8" w14:textId="5B85A68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00000</w:t>
            </w:r>
          </w:p>
        </w:tc>
      </w:tr>
      <w:tr w:rsidR="00367AD0" w:rsidRPr="00367AD0" w14:paraId="6F0DA225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4E143CB0" w14:textId="79125ED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F7EA" w14:textId="7E5E561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E5" w14:textId="3152B0C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50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F3A5" w14:textId="4C55C34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0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D769" w14:textId="1131389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200000</w:t>
            </w:r>
          </w:p>
        </w:tc>
      </w:tr>
      <w:tr w:rsidR="00367AD0" w:rsidRPr="00367AD0" w14:paraId="627179E2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37402C4A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DE56" w14:textId="0419D05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5FB6" w14:textId="28558CE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16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941F" w14:textId="750AE6F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C49" w14:textId="3E4B46EE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160000</w:t>
            </w:r>
          </w:p>
        </w:tc>
      </w:tr>
      <w:tr w:rsidR="00367AD0" w:rsidRPr="00367AD0" w14:paraId="3D6963B9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59AF5F4B" w14:textId="0F237C7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B104" w14:textId="6D59F8D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817" w14:textId="68ECF11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05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8B0" w14:textId="64EA47B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1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4C13" w14:textId="0ACE061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460000</w:t>
            </w:r>
          </w:p>
        </w:tc>
      </w:tr>
      <w:tr w:rsidR="00367AD0" w:rsidRPr="00367AD0" w14:paraId="72E28E13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7679E03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517D" w14:textId="2FAD01A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ИП Нанэ Арутюнян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ED45" w14:textId="1CCC1BD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45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723" w14:textId="5D55A4A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BFBE" w14:textId="399AA3C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450000</w:t>
            </w:r>
          </w:p>
        </w:tc>
      </w:tr>
      <w:tr w:rsidR="00367AD0" w:rsidRPr="00367AD0" w14:paraId="0098943D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22E8EAD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39D8" w14:textId="1B25A66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F9C0" w14:textId="7C8A3F4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00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2E9" w14:textId="5EAB01F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550C" w14:textId="6176C21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000000</w:t>
            </w:r>
          </w:p>
        </w:tc>
      </w:tr>
      <w:tr w:rsidR="00367AD0" w:rsidRPr="00367AD0" w14:paraId="6301ECB0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5FE87F27" w14:textId="5BE201E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903" w14:textId="0E6DC0D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FCDE" w14:textId="240094A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45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B653" w14:textId="4554335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9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AB9" w14:textId="4A41AA6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940000</w:t>
            </w:r>
          </w:p>
        </w:tc>
      </w:tr>
      <w:tr w:rsidR="00367AD0" w:rsidRPr="00367AD0" w14:paraId="4D904BAF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49056776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FCCF" w14:textId="238BE8E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8C0" w14:textId="5433148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576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38CA" w14:textId="46A8249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B76" w14:textId="3B91682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576000</w:t>
            </w:r>
          </w:p>
        </w:tc>
      </w:tr>
      <w:tr w:rsidR="00367AD0" w:rsidRPr="00367AD0" w14:paraId="1FDDC078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4083AD7B" w14:textId="192D887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2F9D" w14:textId="49719B0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4B0B" w14:textId="5454DD0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175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9088" w14:textId="56B05F5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35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7957" w14:textId="4746418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610000</w:t>
            </w:r>
          </w:p>
        </w:tc>
      </w:tr>
      <w:tr w:rsidR="00367AD0" w:rsidRPr="00367AD0" w14:paraId="5F98A382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641A51B3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D45" w14:textId="2654A06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A9D3" w14:textId="6D4BD4D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168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E3DD" w14:textId="11313A4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175" w14:textId="2895D7D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168000</w:t>
            </w:r>
          </w:p>
        </w:tc>
      </w:tr>
      <w:tr w:rsidR="00367AD0" w:rsidRPr="00367AD0" w14:paraId="485FD403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37103836" w14:textId="3E91FCEE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4484" w14:textId="179B436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27B7" w14:textId="17870ED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60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4DF3" w14:textId="3351ABA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2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6580" w14:textId="5F339D3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20000</w:t>
            </w:r>
          </w:p>
        </w:tc>
      </w:tr>
      <w:tr w:rsidR="00367AD0" w:rsidRPr="00367AD0" w14:paraId="15B1BC45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52C6F1C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324" w14:textId="3A74822E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25D" w14:textId="5A23BFA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864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ABCC" w14:textId="287CD7C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8BED" w14:textId="586F43F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864000</w:t>
            </w:r>
          </w:p>
        </w:tc>
      </w:tr>
      <w:tr w:rsidR="00367AD0" w:rsidRPr="00367AD0" w14:paraId="6972BFB7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645BA745" w14:textId="7231BA8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FB27" w14:textId="22B3036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CF05" w14:textId="3F8F1D9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5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A71" w14:textId="706E1E6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5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6BD6" w14:textId="4B91A11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90000</w:t>
            </w:r>
          </w:p>
        </w:tc>
      </w:tr>
      <w:tr w:rsidR="00367AD0" w:rsidRPr="00367AD0" w14:paraId="4E1C958D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27980F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724" w14:textId="4896D82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0E46" w14:textId="2CDD245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8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54C3" w14:textId="3AC8715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00D" w14:textId="36B16FA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8000</w:t>
            </w:r>
          </w:p>
        </w:tc>
      </w:tr>
      <w:tr w:rsidR="00367AD0" w:rsidRPr="00367AD0" w14:paraId="2EAE11FC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3EFBED9D" w14:textId="66F4AA2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39E" w14:textId="5DEEC6B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9E75" w14:textId="5015FB7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C439" w14:textId="765DDAB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8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90C1" w14:textId="099CF62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8000</w:t>
            </w:r>
          </w:p>
        </w:tc>
      </w:tr>
      <w:tr w:rsidR="00367AD0" w:rsidRPr="00367AD0" w14:paraId="0415B6FA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13CA24F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2D1" w14:textId="2C4AABC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2967" w14:textId="659AFA7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76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2737" w14:textId="0587CD6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37CF" w14:textId="45E07D6E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7600</w:t>
            </w:r>
          </w:p>
        </w:tc>
      </w:tr>
      <w:tr w:rsidR="00367AD0" w:rsidRPr="00367AD0" w14:paraId="075DFEB2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688DFF7C" w14:textId="3C0099E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321B" w14:textId="47ABF15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0B87" w14:textId="5038AC9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5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0C16" w14:textId="29420F9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A439" w14:textId="665C316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80000</w:t>
            </w:r>
          </w:p>
        </w:tc>
      </w:tr>
      <w:tr w:rsidR="00367AD0" w:rsidRPr="00367AD0" w14:paraId="330522EC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6ABF84F5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BCE" w14:textId="2A5580F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E0E5" w14:textId="79DFFC5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16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699E" w14:textId="20E0206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7D43" w14:textId="5147A28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16000</w:t>
            </w:r>
          </w:p>
        </w:tc>
      </w:tr>
      <w:tr w:rsidR="00367AD0" w:rsidRPr="00367AD0" w14:paraId="7FA2C9C7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6A53FEBA" w14:textId="2F208B2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0627" w14:textId="2D41B46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E52E" w14:textId="4432D4B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5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D579" w14:textId="6D17F2E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2E6" w14:textId="4ACE9A7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80000</w:t>
            </w:r>
          </w:p>
        </w:tc>
      </w:tr>
      <w:tr w:rsidR="00367AD0" w:rsidRPr="00367AD0" w14:paraId="1A338770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37F6C8FE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7EA2" w14:textId="4CB305D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D5D4" w14:textId="73091F3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16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2312" w14:textId="4000A76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4973" w14:textId="7423DE0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16000</w:t>
            </w:r>
          </w:p>
        </w:tc>
      </w:tr>
      <w:tr w:rsidR="00367AD0" w:rsidRPr="00367AD0" w14:paraId="678E27CD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731BA2E7" w14:textId="5058E5A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5BCD" w14:textId="0AF335C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7FE5" w14:textId="1F09C62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5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4569" w14:textId="550399B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5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C973" w14:textId="062CC94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90000</w:t>
            </w:r>
          </w:p>
        </w:tc>
      </w:tr>
      <w:tr w:rsidR="00367AD0" w:rsidRPr="00367AD0" w14:paraId="4FB1DA57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1A39A57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448A" w14:textId="2F633A7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857" w14:textId="7F31E9A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8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303" w14:textId="38DC9A9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1905" w14:textId="0224135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8000</w:t>
            </w:r>
          </w:p>
        </w:tc>
      </w:tr>
      <w:tr w:rsidR="00367AD0" w:rsidRPr="00367AD0" w14:paraId="7BA5EC6A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1AF71E6A" w14:textId="50019CC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EDE" w14:textId="0CC67D9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A3A1" w14:textId="3D069AB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5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2E2E" w14:textId="416A3B7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5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A9F" w14:textId="2378450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90000</w:t>
            </w:r>
          </w:p>
        </w:tc>
      </w:tr>
      <w:tr w:rsidR="00367AD0" w:rsidRPr="00367AD0" w14:paraId="0584DB25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6E6D9D34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B10" w14:textId="35CBB5B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59A9" w14:textId="57FD26F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8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842F" w14:textId="25CC8A2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C61C" w14:textId="32DCCB6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8000</w:t>
            </w:r>
          </w:p>
        </w:tc>
      </w:tr>
      <w:tr w:rsidR="00367AD0" w:rsidRPr="00367AD0" w14:paraId="404D6CC7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5D2BEDAF" w14:textId="06A928A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357A" w14:textId="6307BE8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8088" w14:textId="5B73914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BAF3" w14:textId="7B98EB0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B213" w14:textId="347CE85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60000</w:t>
            </w:r>
          </w:p>
        </w:tc>
      </w:tr>
      <w:tr w:rsidR="00367AD0" w:rsidRPr="00367AD0" w14:paraId="283BB380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2B0A8FE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51C6" w14:textId="3B24CA4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B1F" w14:textId="36E972F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2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734" w14:textId="34EC847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0904" w14:textId="70A3749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2000</w:t>
            </w:r>
          </w:p>
        </w:tc>
      </w:tr>
      <w:tr w:rsidR="00367AD0" w:rsidRPr="00367AD0" w14:paraId="67B3D7AA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5DF8AB67" w14:textId="45DA580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87F4" w14:textId="0D702CEE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66F2" w14:textId="49BBD19E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5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1A72" w14:textId="4565667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5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AAA" w14:textId="5E1831A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90000</w:t>
            </w:r>
          </w:p>
        </w:tc>
      </w:tr>
      <w:tr w:rsidR="00367AD0" w:rsidRPr="00367AD0" w14:paraId="4D6B04A3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B0EC39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B57" w14:textId="23786FF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C302" w14:textId="6134BDE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8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D482" w14:textId="3F65837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C39" w14:textId="3471F39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8000</w:t>
            </w:r>
          </w:p>
        </w:tc>
      </w:tr>
      <w:tr w:rsidR="00367AD0" w:rsidRPr="00367AD0" w14:paraId="6A2D7ED3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57821170" w14:textId="0EA941D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D226" w14:textId="5E6C37D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DB30" w14:textId="129B46B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65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A30B" w14:textId="69F3D5C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3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856" w14:textId="4A5D3F8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8000</w:t>
            </w:r>
          </w:p>
        </w:tc>
      </w:tr>
      <w:tr w:rsidR="00367AD0" w:rsidRPr="00367AD0" w14:paraId="3A5EC0DD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2DBA1F94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91B" w14:textId="78A6F62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7092" w14:textId="765C2BF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96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49C2" w14:textId="491056F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8493" w14:textId="12E5E5E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96000</w:t>
            </w:r>
          </w:p>
        </w:tc>
      </w:tr>
      <w:tr w:rsidR="00367AD0" w:rsidRPr="00367AD0" w14:paraId="30DD1631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17463DAF" w14:textId="710E5E5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1021" w14:textId="383E98E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C39D" w14:textId="18B0A48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75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412B" w14:textId="4BA4CD4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5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CE02" w14:textId="0C64B8E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300000</w:t>
            </w:r>
          </w:p>
        </w:tc>
      </w:tr>
      <w:tr w:rsidR="00367AD0" w:rsidRPr="00367AD0" w14:paraId="378AB096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4605A4C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3EAD" w14:textId="547CA24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6664" w14:textId="0F17072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96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C141" w14:textId="017B5A9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938F" w14:textId="744DFA8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960000</w:t>
            </w:r>
          </w:p>
        </w:tc>
      </w:tr>
      <w:tr w:rsidR="00367AD0" w:rsidRPr="00367AD0" w14:paraId="020E929B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716AFA2E" w14:textId="19530F3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9F16" w14:textId="4C6A0E6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E9E1" w14:textId="6E914AC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0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33F" w14:textId="56EDFCE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8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6795" w14:textId="030CBAB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80000</w:t>
            </w:r>
          </w:p>
        </w:tc>
      </w:tr>
      <w:tr w:rsidR="00367AD0" w:rsidRPr="00367AD0" w14:paraId="71758B3A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14E5A137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6FE1" w14:textId="1BB851E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EDB9" w14:textId="1A647F5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76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83A9" w14:textId="1C75D33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BFBE" w14:textId="6F34048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76000</w:t>
            </w:r>
          </w:p>
        </w:tc>
      </w:tr>
      <w:tr w:rsidR="00367AD0" w:rsidRPr="00367AD0" w14:paraId="35B379B4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4CA373E5" w14:textId="52BC958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6A3" w14:textId="0929D5E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6B04" w14:textId="399F51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075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3D17" w14:textId="30051D9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15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5D84" w14:textId="4F4C2DA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49000</w:t>
            </w:r>
          </w:p>
        </w:tc>
      </w:tr>
      <w:tr w:rsidR="00367AD0" w:rsidRPr="00367AD0" w14:paraId="7DE5075E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0BCA4F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CD3" w14:textId="24FF6BA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18FC" w14:textId="387F26D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6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7B26" w14:textId="01011C0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4787" w14:textId="229C4AC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60000</w:t>
            </w:r>
          </w:p>
        </w:tc>
      </w:tr>
      <w:tr w:rsidR="00367AD0" w:rsidRPr="00367AD0" w14:paraId="5C23BA64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5F71D5BA" w14:textId="18B6F8B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1773" w14:textId="75D2187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74E3" w14:textId="60ED63C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075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07B2" w14:textId="0E1A749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15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32B2" w14:textId="27F7C78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49000</w:t>
            </w:r>
          </w:p>
        </w:tc>
      </w:tr>
      <w:tr w:rsidR="00367AD0" w:rsidRPr="00367AD0" w14:paraId="0823DE8A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3BC5D7D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468" w14:textId="1800B66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F952" w14:textId="67AE7DD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24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9D4" w14:textId="2C1EFF0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2817" w14:textId="3C2B239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24000</w:t>
            </w:r>
          </w:p>
        </w:tc>
      </w:tr>
      <w:tr w:rsidR="00367AD0" w:rsidRPr="00367AD0" w14:paraId="7CA24F00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57D51940" w14:textId="7D0989A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A1D0" w14:textId="6E61E03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822D" w14:textId="5E00FC1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75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DB7B" w14:textId="66D507C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5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BD14" w14:textId="15993BC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50000</w:t>
            </w:r>
          </w:p>
        </w:tc>
      </w:tr>
      <w:tr w:rsidR="00367AD0" w:rsidRPr="00367AD0" w14:paraId="07118CBB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A7FC71A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F9F3" w14:textId="3BE449B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ИП Нанэ Арутюнян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C062" w14:textId="3298431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3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5907" w14:textId="1652FA3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2AE7" w14:textId="0854D0B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30000</w:t>
            </w:r>
          </w:p>
        </w:tc>
      </w:tr>
      <w:tr w:rsidR="00367AD0" w:rsidRPr="00367AD0" w14:paraId="3A41FECC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92BFABE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F44E" w14:textId="3FEBFAB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7C3" w14:textId="38D6D43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4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E65" w14:textId="249736FE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5843" w14:textId="582563E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40000</w:t>
            </w:r>
          </w:p>
        </w:tc>
      </w:tr>
      <w:tr w:rsidR="00367AD0" w:rsidRPr="00367AD0" w14:paraId="572DC311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2B422EC2" w14:textId="7263ABF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9F52" w14:textId="5AFE428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445" w14:textId="2D7730A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291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3FD8" w14:textId="50930B7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582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2712" w14:textId="342B3A3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49200</w:t>
            </w:r>
          </w:p>
        </w:tc>
      </w:tr>
      <w:tr w:rsidR="00367AD0" w:rsidRPr="00367AD0" w14:paraId="7664F2DF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2528970B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9B7" w14:textId="674A2AA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ИП Нанэ Арутюнян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775A" w14:textId="7965C22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3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A88A" w14:textId="4FD6080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7EBC" w14:textId="60FF588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330000</w:t>
            </w:r>
          </w:p>
        </w:tc>
      </w:tr>
      <w:tr w:rsidR="00367AD0" w:rsidRPr="00367AD0" w14:paraId="7DC07D10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4788E186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BC27" w14:textId="23530FB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0246" w14:textId="3EF4E8C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2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D06" w14:textId="5493B03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0A49" w14:textId="40DB896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420000</w:t>
            </w:r>
          </w:p>
        </w:tc>
      </w:tr>
      <w:tr w:rsidR="00367AD0" w:rsidRPr="00367AD0" w14:paraId="0FB1A241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5F851DA4" w14:textId="1E376A3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22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FED0" w14:textId="448E275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СМА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2A0E" w14:textId="41338F2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60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9A5" w14:textId="7206ED35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200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A79" w14:textId="0EC6ECA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20000</w:t>
            </w:r>
          </w:p>
        </w:tc>
      </w:tr>
      <w:tr w:rsidR="00367AD0" w:rsidRPr="00367AD0" w14:paraId="3FA29CF5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4CF5B4E7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D265" w14:textId="1C88CC6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ИП Нанэ Арутюнян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351" w14:textId="0070EFB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62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9DDC" w14:textId="07A9632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D0B" w14:textId="084C911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620000</w:t>
            </w:r>
          </w:p>
        </w:tc>
      </w:tr>
      <w:tr w:rsidR="00367AD0" w:rsidRPr="00367AD0" w14:paraId="71CBA62F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24720683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A276" w14:textId="4715D53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АК ОРИОН-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5EAA" w14:textId="7C66720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648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526A" w14:textId="01329E1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296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57E4" w14:textId="0DE7217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777600</w:t>
            </w:r>
          </w:p>
        </w:tc>
      </w:tr>
      <w:tr w:rsidR="00367AD0" w:rsidRPr="00367AD0" w14:paraId="487A96DE" w14:textId="77777777" w:rsidTr="00C3258F">
        <w:trPr>
          <w:trHeight w:val="60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60493D2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1C2" w14:textId="2BA29F3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ООО ОЛХО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F736" w14:textId="76FA73B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20000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B6A6" w14:textId="013546E0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496" w14:textId="73ECBB1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 w:cs="Calibri"/>
                <w:sz w:val="14"/>
                <w:szCs w:val="14"/>
              </w:rPr>
              <w:t>1020000</w:t>
            </w:r>
          </w:p>
        </w:tc>
      </w:tr>
      <w:tr w:rsidR="00367AD0" w:rsidRPr="00367AD0" w14:paraId="7E6698A4" w14:textId="77777777" w:rsidTr="00C3258F">
        <w:trPr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7EEA525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702F0BFD" w14:textId="77777777" w:rsidTr="00C3258F">
        <w:trPr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ACA48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67AD0" w:rsidRPr="00367AD0" w14:paraId="3851EE2F" w14:textId="77777777" w:rsidTr="00C3258F">
        <w:trPr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14:paraId="57EBCEF6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48" w:type="dxa"/>
            <w:gridSpan w:val="2"/>
            <w:vMerge w:val="restart"/>
            <w:shd w:val="clear" w:color="auto" w:fill="auto"/>
            <w:vAlign w:val="center"/>
          </w:tcPr>
          <w:p w14:paraId="0C6F9C7F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3618B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67AD0" w:rsidRPr="00367AD0" w14:paraId="6E4C7F1A" w14:textId="77777777" w:rsidTr="00C3258F">
        <w:trPr>
          <w:trHeight w:val="1511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B4F0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2893E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7EBFC" w14:textId="77777777" w:rsidR="00C3258F" w:rsidRPr="00367AD0" w:rsidRDefault="00C3258F" w:rsidP="00C325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501EF" w14:textId="77777777" w:rsidR="00C3258F" w:rsidRPr="00367AD0" w:rsidRDefault="00C3258F" w:rsidP="00C325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33A7EA24" w14:textId="77777777" w:rsidR="00C3258F" w:rsidRPr="00367AD0" w:rsidRDefault="00C3258F" w:rsidP="00C325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ых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заявке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документов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  <w:p w14:paraId="4BCE4962" w14:textId="77777777" w:rsidR="00C3258F" w:rsidRPr="00367AD0" w:rsidRDefault="00C3258F" w:rsidP="00C325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21A6E" w14:textId="77777777" w:rsidR="00C3258F" w:rsidRPr="00367AD0" w:rsidRDefault="00C3258F" w:rsidP="00C325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CC208" w14:textId="77777777" w:rsidR="00C3258F" w:rsidRPr="00367AD0" w:rsidRDefault="00C3258F" w:rsidP="00C325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67AD0" w:rsidRPr="00367AD0" w14:paraId="00568FAF" w14:textId="77777777" w:rsidTr="00C3258F">
        <w:trPr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14:paraId="07B4EC41" w14:textId="72D21978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D82AFE" w14:textId="47FB50CD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620A5" w14:textId="67F89F1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F59FE" w14:textId="35BB27F4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C4F72" w14:textId="7755E83B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B117" w14:textId="0128050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</w:p>
        </w:tc>
      </w:tr>
      <w:tr w:rsidR="00367AD0" w:rsidRPr="00367AD0" w14:paraId="1FE0C54C" w14:textId="77777777" w:rsidTr="00C3258F">
        <w:trPr>
          <w:trHeight w:val="344"/>
          <w:jc w:val="center"/>
        </w:trPr>
        <w:tc>
          <w:tcPr>
            <w:tcW w:w="2279" w:type="dxa"/>
            <w:gridSpan w:val="6"/>
            <w:vMerge w:val="restart"/>
            <w:shd w:val="clear" w:color="auto" w:fill="auto"/>
            <w:vAlign w:val="center"/>
          </w:tcPr>
          <w:p w14:paraId="0B7AFDE9" w14:textId="77777777" w:rsidR="00C3258F" w:rsidRPr="00367AD0" w:rsidRDefault="00C3258F" w:rsidP="00C325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B852D" w14:textId="315958F5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67AD0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  <w:r w:rsidRPr="00367AD0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367AD0" w:rsidRPr="00367AD0" w14:paraId="72853869" w14:textId="77777777" w:rsidTr="00C3258F">
        <w:trPr>
          <w:trHeight w:val="197"/>
          <w:jc w:val="center"/>
        </w:trPr>
        <w:tc>
          <w:tcPr>
            <w:tcW w:w="22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DC60F" w14:textId="77777777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3F1EE" w14:textId="77777777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431EC634" w14:textId="77777777" w:rsidTr="00C3258F">
        <w:trPr>
          <w:trHeight w:val="129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D20535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034F83EB" w14:textId="77777777" w:rsidTr="00C3258F">
        <w:trPr>
          <w:trHeight w:val="346"/>
          <w:jc w:val="center"/>
        </w:trPr>
        <w:tc>
          <w:tcPr>
            <w:tcW w:w="46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68DCA" w14:textId="77777777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2A25" w14:textId="423132BF" w:rsidR="00C3258F" w:rsidRPr="00367AD0" w:rsidRDefault="00C3258F" w:rsidP="00C3258F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19.01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.202</w:t>
            </w: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367AD0" w:rsidRPr="00367AD0" w14:paraId="788F3A9B" w14:textId="77777777" w:rsidTr="00C3258F">
        <w:trPr>
          <w:trHeight w:val="92"/>
          <w:jc w:val="center"/>
        </w:trPr>
        <w:tc>
          <w:tcPr>
            <w:tcW w:w="4691" w:type="dxa"/>
            <w:gridSpan w:val="13"/>
            <w:vMerge w:val="restart"/>
            <w:shd w:val="clear" w:color="auto" w:fill="auto"/>
            <w:vAlign w:val="center"/>
          </w:tcPr>
          <w:p w14:paraId="1C8483DF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3D004" w14:textId="77777777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FF74E" w14:textId="77777777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67AD0" w:rsidRPr="00367AD0" w14:paraId="6DF0AE4C" w14:textId="77777777" w:rsidTr="00C3258F">
        <w:trPr>
          <w:trHeight w:val="92"/>
          <w:jc w:val="center"/>
        </w:trPr>
        <w:tc>
          <w:tcPr>
            <w:tcW w:w="469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5342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C3B4" w14:textId="70C333D1" w:rsidR="00C3258F" w:rsidRPr="00367AD0" w:rsidRDefault="00C3258F" w:rsidP="00C3258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19.01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.202</w:t>
            </w: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  <w:tc>
          <w:tcPr>
            <w:tcW w:w="3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670C2" w14:textId="6EB55808" w:rsidR="00C3258F" w:rsidRPr="00367AD0" w:rsidRDefault="00C3258F" w:rsidP="00C3258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29.01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.202</w:t>
            </w: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367AD0" w:rsidRPr="00367AD0" w14:paraId="629C3B2D" w14:textId="77777777" w:rsidTr="00C3258F">
        <w:trPr>
          <w:trHeight w:val="344"/>
          <w:jc w:val="center"/>
        </w:trPr>
        <w:tc>
          <w:tcPr>
            <w:tcW w:w="1107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5B8222" w14:textId="0839A65C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490A8E" w:rsidRPr="00367AD0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02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.202</w:t>
            </w: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367AD0" w:rsidRPr="00367AD0" w14:paraId="5BE45B80" w14:textId="77777777" w:rsidTr="00C3258F">
        <w:trPr>
          <w:trHeight w:val="344"/>
          <w:jc w:val="center"/>
        </w:trPr>
        <w:tc>
          <w:tcPr>
            <w:tcW w:w="46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70B9C" w14:textId="77777777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2091D" w14:textId="1076E176" w:rsidR="00C3258F" w:rsidRPr="00367AD0" w:rsidRDefault="00C3258F" w:rsidP="00C3258F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11.02.2026</w:t>
            </w:r>
            <w:r w:rsidRPr="00367AD0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367AD0" w:rsidRPr="00367AD0" w14:paraId="0C286ECF" w14:textId="77777777" w:rsidTr="00C3258F">
        <w:trPr>
          <w:trHeight w:val="344"/>
          <w:jc w:val="center"/>
        </w:trPr>
        <w:tc>
          <w:tcPr>
            <w:tcW w:w="46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1FA7" w14:textId="77777777" w:rsidR="00C3258F" w:rsidRPr="00367AD0" w:rsidRDefault="00C3258F" w:rsidP="00C325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2050C" w14:textId="4CE4A13F" w:rsidR="00C3258F" w:rsidRPr="00367AD0" w:rsidRDefault="00C3258F" w:rsidP="00C3258F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13.02.2026</w:t>
            </w:r>
            <w:r w:rsidRPr="00367AD0">
              <w:rPr>
                <w:rFonts w:ascii="GHEA Grapalat" w:hAnsi="GHEA Grapalat" w:cs="Sylfaen" w:hint="eastAsia"/>
                <w:sz w:val="14"/>
                <w:szCs w:val="14"/>
                <w:lang w:val="hy-AM"/>
              </w:rPr>
              <w:t>г</w:t>
            </w: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</w:p>
        </w:tc>
      </w:tr>
      <w:tr w:rsidR="00367AD0" w:rsidRPr="00367AD0" w14:paraId="70D97729" w14:textId="77777777" w:rsidTr="00C3258F">
        <w:trPr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062FBFB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750B0AED" w14:textId="77777777" w:rsidTr="00C3258F">
        <w:trPr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14:paraId="61BD50E2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68" w:type="dxa"/>
            <w:gridSpan w:val="3"/>
            <w:vMerge w:val="restart"/>
            <w:shd w:val="clear" w:color="auto" w:fill="auto"/>
            <w:vAlign w:val="center"/>
          </w:tcPr>
          <w:p w14:paraId="36D4EB02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9" w:type="dxa"/>
            <w:gridSpan w:val="19"/>
            <w:shd w:val="clear" w:color="auto" w:fill="auto"/>
            <w:vAlign w:val="center"/>
          </w:tcPr>
          <w:p w14:paraId="21487DB3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67AD0" w:rsidRPr="00367AD0" w14:paraId="7BA9C68E" w14:textId="77777777" w:rsidTr="00C3258F">
        <w:trPr>
          <w:trHeight w:val="237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14:paraId="43AF0A34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vMerge/>
            <w:shd w:val="clear" w:color="auto" w:fill="auto"/>
            <w:vAlign w:val="center"/>
          </w:tcPr>
          <w:p w14:paraId="2D273A25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14:paraId="54EE5B55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  <w:vAlign w:val="center"/>
          </w:tcPr>
          <w:p w14:paraId="5732A711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59" w:type="dxa"/>
            <w:gridSpan w:val="3"/>
            <w:vMerge w:val="restart"/>
            <w:shd w:val="clear" w:color="auto" w:fill="auto"/>
            <w:vAlign w:val="center"/>
          </w:tcPr>
          <w:p w14:paraId="4D40133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2E2CF460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14:paraId="0DA7DBD9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67AD0" w:rsidRPr="00367AD0" w14:paraId="5BD1CB21" w14:textId="77777777" w:rsidTr="00C3258F">
        <w:trPr>
          <w:trHeight w:val="238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14:paraId="3B3334AA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vMerge/>
            <w:shd w:val="clear" w:color="auto" w:fill="auto"/>
            <w:vAlign w:val="center"/>
          </w:tcPr>
          <w:p w14:paraId="367839FF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14:paraId="3D55B61E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  <w:vAlign w:val="center"/>
          </w:tcPr>
          <w:p w14:paraId="1C386582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shd w:val="clear" w:color="auto" w:fill="auto"/>
            <w:vAlign w:val="center"/>
          </w:tcPr>
          <w:p w14:paraId="3A9AE014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2932D6A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14:paraId="434226A8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67AD0" w:rsidRPr="00367AD0" w14:paraId="59E983D7" w14:textId="77777777" w:rsidTr="00C3258F">
        <w:trPr>
          <w:trHeight w:val="263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A9180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C8D2E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0E198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B73CA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5D19F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76DF1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A4B3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8267D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67A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67AD0" w:rsidRPr="00367AD0" w14:paraId="0A3E3DBC" w14:textId="77777777" w:rsidTr="00C3258F">
        <w:trPr>
          <w:trHeight w:val="60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14:paraId="6E73C7AA" w14:textId="20681551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22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6ABFA88F" w14:textId="05AC812A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Cs/>
                <w:sz w:val="14"/>
                <w:szCs w:val="14"/>
              </w:rPr>
              <w:t>ООО</w:t>
            </w:r>
            <w:r w:rsidRPr="00367AD0">
              <w:rPr>
                <w:rFonts w:ascii="GHEA Grapalat" w:hAnsi="GHEA Grapalat"/>
                <w:bCs/>
                <w:sz w:val="14"/>
                <w:szCs w:val="14"/>
              </w:rPr>
              <w:t xml:space="preserve"> "</w:t>
            </w:r>
            <w:r w:rsidRPr="00367AD0">
              <w:rPr>
                <w:rFonts w:ascii="GHEA Grapalat" w:hAnsi="GHEA Grapalat" w:hint="eastAsia"/>
                <w:bCs/>
                <w:sz w:val="14"/>
                <w:szCs w:val="14"/>
              </w:rPr>
              <w:t>СМАР</w:t>
            </w:r>
            <w:r w:rsidRPr="00367AD0">
              <w:rPr>
                <w:rFonts w:ascii="GHEA Grapalat" w:hAnsi="GHEA Grapalat"/>
                <w:bCs/>
                <w:sz w:val="14"/>
                <w:szCs w:val="14"/>
              </w:rPr>
              <w:t>"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14:paraId="55B2740D" w14:textId="7FF9BC3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af-ZA"/>
              </w:rPr>
              <w:t>ԱԱԳԼ-ԳՀԱՊՁԲ-25/57</w:t>
            </w:r>
            <w:r w:rsidRPr="00367AD0">
              <w:rPr>
                <w:rFonts w:ascii="GHEA Grapalat" w:hAnsi="GHEA Grapalat"/>
                <w:sz w:val="14"/>
                <w:szCs w:val="14"/>
                <w:lang w:val="hy-AM"/>
              </w:rPr>
              <w:t xml:space="preserve">-1         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14:paraId="3A1B0B76" w14:textId="3D4E3865" w:rsidR="00C3258F" w:rsidRPr="00367AD0" w:rsidRDefault="00C3258F" w:rsidP="00C3258F">
            <w:pPr>
              <w:jc w:val="center"/>
              <w:rPr>
                <w:b/>
              </w:rPr>
            </w:pP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13.02.2026</w:t>
            </w:r>
            <w:r w:rsidRPr="00367AD0">
              <w:rPr>
                <w:rFonts w:ascii="GHEA Grapalat" w:hAnsi="GHEA Grapalat" w:cs="Sylfaen" w:hint="eastAsia"/>
                <w:sz w:val="14"/>
                <w:szCs w:val="14"/>
                <w:lang w:val="hy-AM"/>
              </w:rPr>
              <w:t>г</w:t>
            </w: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1459" w:type="dxa"/>
            <w:gridSpan w:val="3"/>
            <w:shd w:val="clear" w:color="auto" w:fill="auto"/>
          </w:tcPr>
          <w:p w14:paraId="3A93878F" w14:textId="24695E3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67AD0">
              <w:rPr>
                <w:rFonts w:ascii="GHEA Grapalat" w:hAnsi="GHEA Grapalat" w:cs="Sylfaen"/>
                <w:sz w:val="14"/>
                <w:szCs w:val="14"/>
                <w:lang w:val="hy-AM"/>
              </w:rPr>
              <w:t>В течение 60 календарных дней со дня вступления договора в силу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8C43CAF" w14:textId="73932C29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B58E735" w14:textId="0E63E030" w:rsidR="00C3258F" w:rsidRPr="00367AD0" w:rsidRDefault="00490A8E" w:rsidP="00C3258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hy-AM"/>
              </w:rPr>
              <w:t>198822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AA9BC" w14:textId="208BA5AF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hy-AM"/>
              </w:rPr>
              <w:t>19882200</w:t>
            </w:r>
          </w:p>
        </w:tc>
      </w:tr>
      <w:tr w:rsidR="00367AD0" w:rsidRPr="00367AD0" w14:paraId="4132A88C" w14:textId="77777777" w:rsidTr="00C3258F">
        <w:trPr>
          <w:trHeight w:val="150"/>
          <w:jc w:val="center"/>
        </w:trPr>
        <w:tc>
          <w:tcPr>
            <w:tcW w:w="11072" w:type="dxa"/>
            <w:gridSpan w:val="24"/>
            <w:shd w:val="clear" w:color="auto" w:fill="auto"/>
            <w:vAlign w:val="center"/>
          </w:tcPr>
          <w:p w14:paraId="2D0202D0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67AD0" w:rsidRPr="00367AD0" w14:paraId="2449F497" w14:textId="77777777" w:rsidTr="00C3258F">
        <w:trPr>
          <w:trHeight w:val="125"/>
          <w:jc w:val="center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8EB89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0B717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CE2C4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46B52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5F4C3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BE417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67A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67AD0" w:rsidRPr="00367AD0" w14:paraId="2802C589" w14:textId="77777777" w:rsidTr="00C3258F">
        <w:trPr>
          <w:trHeight w:val="155"/>
          <w:jc w:val="center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8FB1B" w14:textId="500B9D5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22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590601C4" w14:textId="4914FEB3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Cs/>
                <w:sz w:val="14"/>
                <w:szCs w:val="14"/>
              </w:rPr>
              <w:t>ООО</w:t>
            </w:r>
            <w:r w:rsidRPr="00367AD0">
              <w:rPr>
                <w:rFonts w:ascii="GHEA Grapalat" w:hAnsi="GHEA Grapalat"/>
                <w:bCs/>
                <w:sz w:val="14"/>
                <w:szCs w:val="14"/>
              </w:rPr>
              <w:t xml:space="preserve"> "</w:t>
            </w:r>
            <w:r w:rsidRPr="00367AD0">
              <w:rPr>
                <w:rFonts w:ascii="GHEA Grapalat" w:hAnsi="GHEA Grapalat" w:hint="eastAsia"/>
                <w:bCs/>
                <w:sz w:val="14"/>
                <w:szCs w:val="14"/>
              </w:rPr>
              <w:t>СМАР</w:t>
            </w:r>
            <w:r w:rsidRPr="00367AD0">
              <w:rPr>
                <w:rFonts w:ascii="GHEA Grapalat" w:hAnsi="GHEA Grapalat"/>
                <w:bCs/>
                <w:sz w:val="14"/>
                <w:szCs w:val="14"/>
              </w:rPr>
              <w:t>"</w:t>
            </w:r>
          </w:p>
        </w:tc>
        <w:tc>
          <w:tcPr>
            <w:tcW w:w="24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314C3" w14:textId="7059E28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Цовасар</w:t>
            </w:r>
            <w:r w:rsidRPr="00367AD0">
              <w:rPr>
                <w:rFonts w:ascii="GHEA Grapalat" w:hAnsi="GHEA Grapalat"/>
                <w:sz w:val="14"/>
                <w:szCs w:val="14"/>
              </w:rPr>
              <w:t>, 1-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я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ул</w:t>
            </w:r>
            <w:r w:rsidRPr="00367AD0">
              <w:rPr>
                <w:rFonts w:ascii="GHEA Grapalat" w:hAnsi="GHEA Grapalat"/>
                <w:sz w:val="14"/>
                <w:szCs w:val="14"/>
              </w:rPr>
              <w:t>./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дом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/ 1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Мартуни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1401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Мартуни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Гегаркуник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Армения</w:t>
            </w:r>
            <w:r w:rsidRPr="00367AD0">
              <w:rPr>
                <w:rFonts w:ascii="GHEA Grapalat" w:hAnsi="GHEA Grapalat"/>
                <w:sz w:val="14"/>
                <w:szCs w:val="14"/>
              </w:rPr>
              <w:t>, +37455020104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5FBE" w14:textId="357CA382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smar2024@mail.ru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5F33C" w14:textId="09997B96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hy-AM"/>
              </w:rPr>
              <w:t>163258130885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11E43" w14:textId="6026D64C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sz w:val="14"/>
                <w:szCs w:val="14"/>
                <w:lang w:val="af-ZA"/>
              </w:rPr>
              <w:t>08427968</w:t>
            </w:r>
          </w:p>
        </w:tc>
      </w:tr>
      <w:tr w:rsidR="00367AD0" w:rsidRPr="00367AD0" w14:paraId="5A925352" w14:textId="77777777" w:rsidTr="00C3258F">
        <w:trPr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40C4D7A9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2509E2C9" w14:textId="77777777" w:rsidTr="00C325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36454" w14:textId="77777777" w:rsidR="00C3258F" w:rsidRPr="00367AD0" w:rsidRDefault="00C3258F" w:rsidP="00C325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CC7CD" w14:textId="68EB4019" w:rsidR="00C3258F" w:rsidRPr="00367AD0" w:rsidRDefault="00C3258F" w:rsidP="00C3258F">
            <w:pPr>
              <w:rPr>
                <w:rFonts w:ascii="GHEA Grapalat" w:hAnsi="GHEA Grapalat"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процедура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sz w:val="14"/>
                <w:szCs w:val="14"/>
              </w:rPr>
              <w:t>состоялась</w:t>
            </w:r>
            <w:r w:rsidRPr="00367AD0">
              <w:rPr>
                <w:rFonts w:ascii="GHEA Grapalat" w:hAnsi="GHEA Grapalat"/>
                <w:sz w:val="14"/>
                <w:szCs w:val="14"/>
              </w:rPr>
              <w:t xml:space="preserve">. </w:t>
            </w:r>
          </w:p>
        </w:tc>
      </w:tr>
      <w:tr w:rsidR="00367AD0" w:rsidRPr="00367AD0" w14:paraId="53BB92B4" w14:textId="77777777" w:rsidTr="00C3258F">
        <w:trPr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074DEE4C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5E730C53" w14:textId="77777777" w:rsidTr="00C3258F">
        <w:trPr>
          <w:trHeight w:val="475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5DF7ECF7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367A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B4A96F3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478DAC3D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21157056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E83545B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1F47FAFB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конфликта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7743372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E66219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44E3013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67AD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kfidanyan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mail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com</w:t>
            </w:r>
            <w:r w:rsidRPr="00367AD0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367AD0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36971E52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7AD0" w:rsidRPr="00367AD0" w14:paraId="10601B4C" w14:textId="77777777" w:rsidTr="00C3258F">
        <w:trPr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EACB280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8DD59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 xml:space="preserve">Для привлечения участников публикации, определенные законодательством РА о закупках, были размещены на сайтах </w:t>
            </w:r>
            <w:hyperlink r:id="rId8" w:history="1">
              <w:r w:rsidRPr="00367AD0">
                <w:rPr>
                  <w:sz w:val="14"/>
                  <w:szCs w:val="14"/>
                </w:rPr>
                <w:t>www.armeps.am</w:t>
              </w:r>
            </w:hyperlink>
            <w:r w:rsidRPr="00367AD0">
              <w:rPr>
                <w:rFonts w:ascii="GHEA Grapalat" w:hAnsi="GHEA Grapalat"/>
                <w:bCs/>
                <w:sz w:val="14"/>
                <w:szCs w:val="14"/>
              </w:rPr>
              <w:t xml:space="preserve">  и </w:t>
            </w:r>
            <w:hyperlink r:id="rId9" w:history="1">
              <w:r w:rsidRPr="00367AD0">
                <w:rPr>
                  <w:sz w:val="14"/>
                  <w:szCs w:val="14"/>
                </w:rPr>
                <w:t>www.gnumner.am</w:t>
              </w:r>
            </w:hyperlink>
            <w:r w:rsidRPr="00367AD0">
              <w:rPr>
                <w:rFonts w:ascii="GHEA Grapalat" w:hAnsi="GHEA Grapalat"/>
                <w:bCs/>
                <w:sz w:val="14"/>
                <w:szCs w:val="14"/>
              </w:rPr>
              <w:t xml:space="preserve"> .</w:t>
            </w:r>
          </w:p>
          <w:p w14:paraId="00607B20" w14:textId="77777777" w:rsidR="00C3258F" w:rsidRPr="00367AD0" w:rsidRDefault="00C3258F" w:rsidP="00C3258F">
            <w:pPr>
              <w:tabs>
                <w:tab w:val="left" w:pos="2055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367AD0" w:rsidRPr="00367AD0" w14:paraId="49D4FE6F" w14:textId="77777777" w:rsidTr="00C3258F">
        <w:trPr>
          <w:trHeight w:val="50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5203ED94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BBE2D18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1D2F7ADB" w14:textId="77777777" w:rsidTr="00C3258F">
        <w:trPr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1C6F6" w14:textId="77777777" w:rsidR="00C3258F" w:rsidRPr="00367AD0" w:rsidRDefault="00C3258F" w:rsidP="00C325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A8EA8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Никаких незаконных действий в процессе покупки обнаружено не было</w:t>
            </w:r>
            <w:r w:rsidRPr="00367AD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</w:p>
        </w:tc>
      </w:tr>
      <w:tr w:rsidR="00367AD0" w:rsidRPr="00367AD0" w14:paraId="3B88909A" w14:textId="77777777" w:rsidTr="00C3258F">
        <w:trPr>
          <w:trHeight w:val="50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88E366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32DB4BEF" w14:textId="77777777" w:rsidTr="00C3258F">
        <w:trPr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047E7" w14:textId="77777777" w:rsidR="00C3258F" w:rsidRPr="00367AD0" w:rsidRDefault="00C3258F" w:rsidP="00C325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3283B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67AD0">
              <w:rPr>
                <w:rFonts w:ascii="GHEA Grapalat" w:hAnsi="GHEA Grapalat"/>
                <w:bCs/>
                <w:sz w:val="14"/>
                <w:szCs w:val="14"/>
              </w:rPr>
              <w:t>Жалоб на процесс покупки не поступало.</w:t>
            </w:r>
          </w:p>
        </w:tc>
      </w:tr>
      <w:tr w:rsidR="00367AD0" w:rsidRPr="00367AD0" w14:paraId="7AABFDD2" w14:textId="77777777" w:rsidTr="00C3258F">
        <w:trPr>
          <w:trHeight w:val="50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21FCCF5E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0590EDB7" w14:textId="77777777" w:rsidTr="00C3258F">
        <w:trPr>
          <w:trHeight w:val="50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555BB" w14:textId="77777777" w:rsidR="00C3258F" w:rsidRPr="00367AD0" w:rsidRDefault="00C3258F" w:rsidP="00C325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6A4E7" w14:textId="77777777" w:rsidR="00C3258F" w:rsidRPr="00367AD0" w:rsidRDefault="00C3258F" w:rsidP="00C325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67A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367AD0" w:rsidRPr="00367AD0" w14:paraId="1DD7240A" w14:textId="77777777" w:rsidTr="00C3258F">
        <w:trPr>
          <w:trHeight w:val="50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14:paraId="23FC3703" w14:textId="77777777" w:rsidR="00C3258F" w:rsidRPr="00367AD0" w:rsidRDefault="00C3258F" w:rsidP="00C325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AD0" w:rsidRPr="00367AD0" w14:paraId="2EC89B1D" w14:textId="77777777" w:rsidTr="00C3258F">
        <w:trPr>
          <w:trHeight w:val="227"/>
          <w:jc w:val="center"/>
        </w:trPr>
        <w:tc>
          <w:tcPr>
            <w:tcW w:w="11072" w:type="dxa"/>
            <w:gridSpan w:val="24"/>
            <w:shd w:val="clear" w:color="auto" w:fill="auto"/>
            <w:vAlign w:val="center"/>
          </w:tcPr>
          <w:p w14:paraId="618E6514" w14:textId="77777777" w:rsidR="00C3258F" w:rsidRPr="00367AD0" w:rsidRDefault="00C3258F" w:rsidP="00C325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7AD0" w:rsidRPr="00367AD0" w14:paraId="3B1CE494" w14:textId="77777777" w:rsidTr="00C3258F">
        <w:trPr>
          <w:trHeight w:val="47"/>
          <w:jc w:val="center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3821F" w14:textId="77777777" w:rsidR="00C3258F" w:rsidRPr="00367AD0" w:rsidRDefault="00C3258F" w:rsidP="00C325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3D040" w14:textId="77777777" w:rsidR="00C3258F" w:rsidRPr="00367AD0" w:rsidRDefault="00C3258F" w:rsidP="00C325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92427" w14:textId="77777777" w:rsidR="00C3258F" w:rsidRPr="00367AD0" w:rsidRDefault="00C3258F" w:rsidP="00C325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AD0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3258F" w:rsidRPr="00367AD0" w14:paraId="7B605315" w14:textId="77777777" w:rsidTr="00C3258F">
        <w:trPr>
          <w:trHeight w:val="47"/>
          <w:jc w:val="center"/>
        </w:trPr>
        <w:tc>
          <w:tcPr>
            <w:tcW w:w="2988" w:type="dxa"/>
            <w:gridSpan w:val="8"/>
            <w:shd w:val="clear" w:color="auto" w:fill="auto"/>
            <w:vAlign w:val="center"/>
          </w:tcPr>
          <w:p w14:paraId="5E79D7B5" w14:textId="1CE75B83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367AD0">
              <w:rPr>
                <w:rFonts w:ascii="GHEA Grapalat" w:hAnsi="GHEA Grapalat" w:hint="eastAsia"/>
                <w:sz w:val="16"/>
                <w:szCs w:val="24"/>
              </w:rPr>
              <w:t>В</w:t>
            </w:r>
            <w:r w:rsidRPr="00367AD0">
              <w:rPr>
                <w:rFonts w:ascii="GHEA Grapalat" w:hAnsi="GHEA Grapalat"/>
                <w:sz w:val="16"/>
                <w:szCs w:val="24"/>
                <w:lang w:val="en-US"/>
              </w:rPr>
              <w:t xml:space="preserve">. </w:t>
            </w:r>
            <w:r w:rsidRPr="00367AD0">
              <w:rPr>
                <w:rFonts w:ascii="GHEA Grapalat" w:hAnsi="GHEA Grapalat" w:hint="eastAsia"/>
                <w:sz w:val="16"/>
                <w:szCs w:val="24"/>
                <w:lang w:val="en-US"/>
              </w:rPr>
              <w:t>Элоян</w:t>
            </w:r>
          </w:p>
        </w:tc>
        <w:tc>
          <w:tcPr>
            <w:tcW w:w="4102" w:type="dxa"/>
            <w:gridSpan w:val="11"/>
            <w:vAlign w:val="center"/>
          </w:tcPr>
          <w:p w14:paraId="035521B6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67AD0">
              <w:rPr>
                <w:rFonts w:ascii="GHEA Grapalat" w:hAnsi="GHEA Grapalat"/>
                <w:bCs/>
                <w:sz w:val="16"/>
                <w:szCs w:val="12"/>
                <w:lang w:val="en-US"/>
              </w:rPr>
              <w:t>+374</w:t>
            </w:r>
            <w:r w:rsidRPr="00367AD0">
              <w:rPr>
                <w:rFonts w:ascii="GHEA Grapalat" w:hAnsi="GHEA Grapalat"/>
                <w:bCs/>
                <w:sz w:val="16"/>
                <w:szCs w:val="12"/>
                <w:lang w:val="hy-AM"/>
              </w:rPr>
              <w:t>95</w:t>
            </w:r>
            <w:r w:rsidRPr="00367AD0">
              <w:rPr>
                <w:rFonts w:ascii="GHEA Grapalat" w:hAnsi="GHEA Grapalat"/>
                <w:bCs/>
                <w:sz w:val="16"/>
                <w:szCs w:val="12"/>
                <w:lang w:val="en-US"/>
              </w:rPr>
              <w:t>222850</w:t>
            </w:r>
          </w:p>
        </w:tc>
        <w:tc>
          <w:tcPr>
            <w:tcW w:w="3982" w:type="dxa"/>
            <w:gridSpan w:val="5"/>
            <w:vAlign w:val="center"/>
          </w:tcPr>
          <w:p w14:paraId="73FAE641" w14:textId="77777777" w:rsidR="00C3258F" w:rsidRPr="00367AD0" w:rsidRDefault="00C3258F" w:rsidP="00C325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67AD0">
              <w:rPr>
                <w:rFonts w:ascii="GHEA Grapalat" w:hAnsi="GHEA Grapalat"/>
                <w:bCs/>
                <w:sz w:val="16"/>
                <w:szCs w:val="12"/>
                <w:lang w:val="hy-AM"/>
              </w:rPr>
              <w:t>gnumner@yerphi.am</w:t>
            </w:r>
          </w:p>
        </w:tc>
      </w:tr>
    </w:tbl>
    <w:p w14:paraId="39604D22" w14:textId="77777777" w:rsidR="00BA5C97" w:rsidRPr="00367AD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3E7BD89C" w14:textId="77777777" w:rsidR="00371957" w:rsidRPr="00367AD0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367AD0">
        <w:rPr>
          <w:rFonts w:ascii="GHEA Grapalat" w:hAnsi="GHEA Grapalat"/>
          <w:sz w:val="20"/>
        </w:rPr>
        <w:t>Заказчик:</w:t>
      </w:r>
      <w:r w:rsidR="00EA76EE" w:rsidRPr="00367AD0">
        <w:rPr>
          <w:rFonts w:ascii="GHEA Grapalat" w:hAnsi="GHEA Grapalat"/>
          <w:sz w:val="20"/>
          <w:lang w:val="hy-AM"/>
        </w:rPr>
        <w:t xml:space="preserve"> </w:t>
      </w:r>
      <w:r w:rsidR="00EA76EE" w:rsidRPr="00367AD0">
        <w:rPr>
          <w:rFonts w:ascii="GHEA Grapalat" w:hAnsi="GHEA Grapalat"/>
          <w:sz w:val="20"/>
        </w:rPr>
        <w:t>Фонд “Национальной научной лаборатории им. А. И. Алиханяна (Ереванский физический институт)”</w:t>
      </w:r>
      <w:bookmarkStart w:id="0" w:name="_GoBack"/>
      <w:bookmarkEnd w:id="0"/>
    </w:p>
    <w:sectPr w:rsidR="00371957" w:rsidRPr="00367AD0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D0A3" w14:textId="77777777" w:rsidR="005722E9" w:rsidRDefault="005722E9">
      <w:r>
        <w:separator/>
      </w:r>
    </w:p>
  </w:endnote>
  <w:endnote w:type="continuationSeparator" w:id="0">
    <w:p w14:paraId="06FC90D5" w14:textId="77777777" w:rsidR="005722E9" w:rsidRDefault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EB48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D907CB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49A319" w14:textId="4B87B968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E360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1F2F" w14:textId="77777777" w:rsidR="005722E9" w:rsidRDefault="005722E9">
      <w:r>
        <w:separator/>
      </w:r>
    </w:p>
  </w:footnote>
  <w:footnote w:type="continuationSeparator" w:id="0">
    <w:p w14:paraId="62DC8409" w14:textId="77777777" w:rsidR="005722E9" w:rsidRDefault="005722E9">
      <w:r>
        <w:continuationSeparator/>
      </w:r>
    </w:p>
  </w:footnote>
  <w:footnote w:id="1">
    <w:p w14:paraId="059245B3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7888B53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C55E68D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67A86E3" w14:textId="77777777" w:rsidR="00C3258F" w:rsidRPr="004F6EEB" w:rsidRDefault="00C3258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5595A03C" w14:textId="77777777" w:rsidR="00C3258F" w:rsidRPr="004F6EEB" w:rsidRDefault="00C3258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830FBAE" w14:textId="77777777" w:rsidR="00C3258F" w:rsidRPr="00263338" w:rsidRDefault="00C3258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A3432E7" w14:textId="77777777" w:rsidR="00C3258F" w:rsidRPr="00263338" w:rsidRDefault="00C3258F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7F91A8F2" w14:textId="77777777" w:rsidR="00C3258F" w:rsidRPr="000E649B" w:rsidRDefault="00C3258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20B54BC" w14:textId="77777777" w:rsidR="00C3258F" w:rsidRPr="000E649B" w:rsidRDefault="00C3258F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57BE7DD9" w14:textId="77777777" w:rsidR="00C3258F" w:rsidRPr="000E649B" w:rsidRDefault="00C3258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6CA96459"/>
    <w:multiLevelType w:val="hybridMultilevel"/>
    <w:tmpl w:val="D4C2A618"/>
    <w:lvl w:ilvl="0" w:tplc="9424AA04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29D6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5485"/>
    <w:rsid w:val="00046D16"/>
    <w:rsid w:val="0005211B"/>
    <w:rsid w:val="000536FC"/>
    <w:rsid w:val="0005765A"/>
    <w:rsid w:val="00062BDF"/>
    <w:rsid w:val="00063D6E"/>
    <w:rsid w:val="000706DF"/>
    <w:rsid w:val="00074574"/>
    <w:rsid w:val="00075FE5"/>
    <w:rsid w:val="00076A25"/>
    <w:rsid w:val="00081724"/>
    <w:rsid w:val="00082455"/>
    <w:rsid w:val="0008265A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185E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B772B"/>
    <w:rsid w:val="001C078E"/>
    <w:rsid w:val="001C13FF"/>
    <w:rsid w:val="001C220F"/>
    <w:rsid w:val="001C521B"/>
    <w:rsid w:val="001C578F"/>
    <w:rsid w:val="001E03D2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C3C"/>
    <w:rsid w:val="00221EC4"/>
    <w:rsid w:val="002226C9"/>
    <w:rsid w:val="0022406C"/>
    <w:rsid w:val="00226F64"/>
    <w:rsid w:val="00227F34"/>
    <w:rsid w:val="0023162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3B4E"/>
    <w:rsid w:val="003404AD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67AD0"/>
    <w:rsid w:val="00371957"/>
    <w:rsid w:val="00371D38"/>
    <w:rsid w:val="00376579"/>
    <w:rsid w:val="003800C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05E1"/>
    <w:rsid w:val="003E343E"/>
    <w:rsid w:val="003E3446"/>
    <w:rsid w:val="003F49B4"/>
    <w:rsid w:val="003F5A52"/>
    <w:rsid w:val="004001A0"/>
    <w:rsid w:val="004142D4"/>
    <w:rsid w:val="00417F8E"/>
    <w:rsid w:val="00422B23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838"/>
    <w:rsid w:val="00485F84"/>
    <w:rsid w:val="0048651C"/>
    <w:rsid w:val="00486700"/>
    <w:rsid w:val="00490A8E"/>
    <w:rsid w:val="00493D16"/>
    <w:rsid w:val="004945B6"/>
    <w:rsid w:val="00495ACA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3603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3233"/>
    <w:rsid w:val="005461BC"/>
    <w:rsid w:val="005472F5"/>
    <w:rsid w:val="00552684"/>
    <w:rsid w:val="005546EB"/>
    <w:rsid w:val="005645A0"/>
    <w:rsid w:val="00565F1E"/>
    <w:rsid w:val="005676AA"/>
    <w:rsid w:val="005722E9"/>
    <w:rsid w:val="005722ED"/>
    <w:rsid w:val="00572420"/>
    <w:rsid w:val="0058142A"/>
    <w:rsid w:val="00586A35"/>
    <w:rsid w:val="00590568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06C4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3FF5"/>
    <w:rsid w:val="00694204"/>
    <w:rsid w:val="00696E51"/>
    <w:rsid w:val="006A5CF4"/>
    <w:rsid w:val="006B2BA7"/>
    <w:rsid w:val="006B398B"/>
    <w:rsid w:val="006B3B5F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097E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625C"/>
    <w:rsid w:val="007A795B"/>
    <w:rsid w:val="007B4C0F"/>
    <w:rsid w:val="007B5608"/>
    <w:rsid w:val="007B6C31"/>
    <w:rsid w:val="007C3B03"/>
    <w:rsid w:val="007C7163"/>
    <w:rsid w:val="007D1BF8"/>
    <w:rsid w:val="007F0193"/>
    <w:rsid w:val="00803719"/>
    <w:rsid w:val="0080439B"/>
    <w:rsid w:val="00804AB6"/>
    <w:rsid w:val="00805D1B"/>
    <w:rsid w:val="00806FF2"/>
    <w:rsid w:val="00807B1C"/>
    <w:rsid w:val="00811880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0B9A"/>
    <w:rsid w:val="00866D01"/>
    <w:rsid w:val="00871366"/>
    <w:rsid w:val="00874380"/>
    <w:rsid w:val="008816D8"/>
    <w:rsid w:val="008835A3"/>
    <w:rsid w:val="00887507"/>
    <w:rsid w:val="00890A14"/>
    <w:rsid w:val="00891447"/>
    <w:rsid w:val="0089170A"/>
    <w:rsid w:val="00891CC9"/>
    <w:rsid w:val="00894B03"/>
    <w:rsid w:val="00894E35"/>
    <w:rsid w:val="0089503C"/>
    <w:rsid w:val="00895826"/>
    <w:rsid w:val="00896409"/>
    <w:rsid w:val="008A2E6B"/>
    <w:rsid w:val="008A7457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75E69"/>
    <w:rsid w:val="0097641B"/>
    <w:rsid w:val="0098138C"/>
    <w:rsid w:val="0098481B"/>
    <w:rsid w:val="00985DD2"/>
    <w:rsid w:val="0099200D"/>
    <w:rsid w:val="009928F7"/>
    <w:rsid w:val="00992C08"/>
    <w:rsid w:val="0099697A"/>
    <w:rsid w:val="009A46FD"/>
    <w:rsid w:val="009A60C7"/>
    <w:rsid w:val="009B2E17"/>
    <w:rsid w:val="009B63BC"/>
    <w:rsid w:val="009B75F2"/>
    <w:rsid w:val="009C028B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76312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6EEA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60C"/>
    <w:rsid w:val="00C24736"/>
    <w:rsid w:val="00C3258F"/>
    <w:rsid w:val="00C34EC1"/>
    <w:rsid w:val="00C36D92"/>
    <w:rsid w:val="00C51538"/>
    <w:rsid w:val="00C54035"/>
    <w:rsid w:val="00C56677"/>
    <w:rsid w:val="00C63DF5"/>
    <w:rsid w:val="00C66303"/>
    <w:rsid w:val="00C72D90"/>
    <w:rsid w:val="00C777B5"/>
    <w:rsid w:val="00C862C8"/>
    <w:rsid w:val="00C868E8"/>
    <w:rsid w:val="00C868EC"/>
    <w:rsid w:val="00C90538"/>
    <w:rsid w:val="00C926B7"/>
    <w:rsid w:val="00C933A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0BD0"/>
    <w:rsid w:val="00D44800"/>
    <w:rsid w:val="00D46D90"/>
    <w:rsid w:val="00D472AC"/>
    <w:rsid w:val="00D523E9"/>
    <w:rsid w:val="00D52421"/>
    <w:rsid w:val="00D559F9"/>
    <w:rsid w:val="00D5740C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3165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587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76EE"/>
    <w:rsid w:val="00EB00B9"/>
    <w:rsid w:val="00EB5497"/>
    <w:rsid w:val="00EB6973"/>
    <w:rsid w:val="00EB6B0D"/>
    <w:rsid w:val="00EB6C1A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011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0FD"/>
    <w:rsid w:val="00F70404"/>
    <w:rsid w:val="00F712F6"/>
    <w:rsid w:val="00F714E0"/>
    <w:rsid w:val="00F750C8"/>
    <w:rsid w:val="00F75368"/>
    <w:rsid w:val="00F77FE2"/>
    <w:rsid w:val="00F80F3B"/>
    <w:rsid w:val="00F8167F"/>
    <w:rsid w:val="00F84F61"/>
    <w:rsid w:val="00F8507A"/>
    <w:rsid w:val="00F9057D"/>
    <w:rsid w:val="00F95358"/>
    <w:rsid w:val="00F95B83"/>
    <w:rsid w:val="00F95EC1"/>
    <w:rsid w:val="00F97516"/>
    <w:rsid w:val="00F97BAF"/>
    <w:rsid w:val="00FA127B"/>
    <w:rsid w:val="00FA28CE"/>
    <w:rsid w:val="00FA30EA"/>
    <w:rsid w:val="00FB2C5C"/>
    <w:rsid w:val="00FB7220"/>
    <w:rsid w:val="00FC0429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6E508"/>
  <w15:docId w15:val="{DFB15E85-C57C-4D0E-9812-BA9A4035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894B03"/>
    <w:pPr>
      <w:ind w:left="240" w:hanging="254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3404AD"/>
    <w:rPr>
      <w:rFonts w:ascii="Arial LatArm" w:hAnsi="Arial LatArm"/>
      <w:sz w:val="24"/>
    </w:rPr>
  </w:style>
  <w:style w:type="character" w:customStyle="1" w:styleId="32">
    <w:name w:val="Основной текст с отступом 3 Знак"/>
    <w:basedOn w:val="a0"/>
    <w:link w:val="31"/>
    <w:rsid w:val="003404AD"/>
    <w:rPr>
      <w:rFonts w:ascii="Arial LatArm" w:hAnsi="Arial LatArm"/>
      <w:b/>
      <w:i/>
      <w:sz w:val="22"/>
      <w:u w:val="single"/>
    </w:rPr>
  </w:style>
  <w:style w:type="character" w:customStyle="1" w:styleId="af9">
    <w:name w:val="Абзац списка Знак"/>
    <w:link w:val="af8"/>
    <w:uiPriority w:val="34"/>
    <w:locked/>
    <w:rsid w:val="00AF6EEA"/>
    <w:rPr>
      <w:rFonts w:ascii="Times Armenian" w:hAnsi="Times Armenian"/>
      <w:sz w:val="24"/>
    </w:rPr>
  </w:style>
  <w:style w:type="paragraph" w:styleId="afa">
    <w:name w:val="No Spacing"/>
    <w:uiPriority w:val="1"/>
    <w:qFormat/>
    <w:rsid w:val="00484838"/>
    <w:pPr>
      <w:ind w:left="576" w:hanging="576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ezkurwreuab5ozgtqnkl">
    <w:name w:val="ezkurwreuab5ozgtqnkl"/>
    <w:basedOn w:val="a0"/>
    <w:rsid w:val="0059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407F-AA80-4587-A23A-58C2820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699</Words>
  <Characters>43885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61</cp:revision>
  <cp:lastPrinted>2015-07-14T07:47:00Z</cp:lastPrinted>
  <dcterms:created xsi:type="dcterms:W3CDTF">2018-08-09T07:28:00Z</dcterms:created>
  <dcterms:modified xsi:type="dcterms:W3CDTF">2026-02-16T14:36:00Z</dcterms:modified>
</cp:coreProperties>
</file>